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816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01.0</w:t>
      </w:r>
      <w:r w:rsidR="0065492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>.2022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38660B" w:rsidTr="00755374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2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второй нитки Тепловского водозабора»</w:t>
            </w:r>
          </w:p>
        </w:tc>
      </w:tr>
      <w:tr w:rsidR="00272636" w:rsidRPr="0038660B" w:rsidTr="00755374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2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Внешстрой»</w:t>
            </w:r>
          </w:p>
        </w:tc>
      </w:tr>
      <w:tr w:rsidR="00CC2128" w:rsidRPr="0038660B" w:rsidTr="00755374">
        <w:trPr>
          <w:trHeight w:val="487"/>
        </w:trPr>
        <w:tc>
          <w:tcPr>
            <w:tcW w:w="9579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7</w:t>
            </w:r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B4311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0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755374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0" w:type="dxa"/>
            <w:gridSpan w:val="2"/>
          </w:tcPr>
          <w:p w:rsidR="00387017" w:rsidRPr="002C07CF" w:rsidRDefault="00171FFA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одготовлено к укладке – </w:t>
            </w:r>
            <w:r w:rsidR="00CA16F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5 174</w:t>
            </w:r>
            <w:r w:rsidR="0030690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</w:t>
            </w: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CA16F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5 17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</w:t>
            </w:r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нев</w:t>
            </w:r>
            <w:bookmarkStart w:id="0" w:name="_GoBack"/>
            <w:bookmarkEnd w:id="0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CA16F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 камер - 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307D6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2110F" w:rsidRPr="002C07CF" w:rsidTr="000A1A33">
        <w:trPr>
          <w:trHeight w:val="313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0" w:type="dxa"/>
            <w:gridSpan w:val="2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87017" w:rsidRPr="002C07CF" w:rsidTr="00755374">
        <w:trPr>
          <w:trHeight w:val="383"/>
        </w:trPr>
        <w:tc>
          <w:tcPr>
            <w:tcW w:w="3769" w:type="dxa"/>
            <w:gridSpan w:val="2"/>
            <w:vAlign w:val="center"/>
          </w:tcPr>
          <w:p w:rsidR="00387017" w:rsidRPr="002C07CF" w:rsidRDefault="00D57F0C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0" w:type="dxa"/>
            <w:gridSpan w:val="2"/>
          </w:tcPr>
          <w:p w:rsidR="00307D6D" w:rsidRPr="002C07CF" w:rsidRDefault="00307D6D" w:rsidP="00D57F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7 (Московское шоссе):</w:t>
            </w:r>
          </w:p>
          <w:p w:rsidR="00307D6D" w:rsidRPr="002C07CF" w:rsidRDefault="00307D6D" w:rsidP="00D57F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ведутся работы по проколу под автодорогой М7 с водопонижением в стартовом котловане.</w:t>
            </w:r>
          </w:p>
          <w:p w:rsidR="005E46AF" w:rsidRPr="002C07CF" w:rsidRDefault="00D57F0C" w:rsidP="00D57F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Северного шоссе до Московского шоссе: </w:t>
            </w:r>
            <w:r w:rsidR="005D34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сварка труб в плеть; разработка траншеи; </w:t>
            </w:r>
            <w:r w:rsidR="00B4311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противокарствого пояса; </w:t>
            </w:r>
            <w:r w:rsidR="005D34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 в траншею; засыпка траншеи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проведение пневматического испытания участка</w:t>
            </w:r>
            <w:r w:rsidR="00772FA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ложенного водовода; </w:t>
            </w:r>
            <w:r w:rsidR="00307D6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рокола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автодорогой шоссе Северное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благоустройство территории после выполнения </w:t>
            </w:r>
            <w:r w:rsidR="0017031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B90A3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07D6D" w:rsidRPr="002C07CF" w:rsidRDefault="005E46AF" w:rsidP="00307D6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307D6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т Северного шоссе до производственной площадки насосной станции третьего подъём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387017" w:rsidRPr="002C07CF" w:rsidRDefault="005D34CF" w:rsidP="00307D6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="007B6B3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ка траншеи; </w:t>
            </w:r>
            <w:r w:rsidR="007B6B3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траншею;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; </w:t>
            </w:r>
            <w:r w:rsidR="007B6B3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r w:rsidR="00B4009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ати</w:t>
            </w:r>
            <w:r w:rsidR="007B6B3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ческих испытаний</w:t>
            </w:r>
            <w:r w:rsidR="00B4009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2FA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роложенного водовод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4009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E46A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</w:t>
            </w:r>
            <w:r w:rsidR="00B4009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EC34E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дорогой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ного значения</w:t>
            </w:r>
            <w:r w:rsidR="0069043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ство прокола под Чернореченской объездной</w:t>
            </w:r>
            <w:r w:rsidR="00023D3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устройство прокола </w:t>
            </w:r>
            <w:r w:rsidR="00023D3A" w:rsidRPr="002C07CF">
              <w:rPr>
                <w:rFonts w:ascii="Times New Roman" w:eastAsia="Calibri" w:hAnsi="Times New Roman" w:cs="Times New Roman"/>
                <w:bCs/>
              </w:rPr>
              <w:t>для перехода</w:t>
            </w:r>
            <w:r w:rsidR="00AE69BC" w:rsidRPr="002C07CF">
              <w:rPr>
                <w:rFonts w:ascii="Times New Roman" w:eastAsia="Calibri" w:hAnsi="Times New Roman" w:cs="Times New Roman"/>
                <w:bCs/>
              </w:rPr>
              <w:t xml:space="preserve"> прокладываемого трубопровода</w:t>
            </w:r>
            <w:r w:rsidR="00023D3A" w:rsidRPr="002C07CF">
              <w:rPr>
                <w:rFonts w:ascii="Times New Roman" w:eastAsia="Calibri" w:hAnsi="Times New Roman" w:cs="Times New Roman"/>
                <w:bCs/>
              </w:rPr>
              <w:t xml:space="preserve"> через газ высокого давления в районе Северного шоссе</w:t>
            </w:r>
            <w:r w:rsidR="00D267AD" w:rsidRPr="002C07CF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агоустройство территории после выполнения </w:t>
            </w:r>
            <w:r w:rsidR="0017031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69043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62110F" w:rsidRPr="002C07CF" w:rsidTr="00755374">
        <w:trPr>
          <w:trHeight w:val="383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0" w:type="dxa"/>
            <w:gridSpan w:val="2"/>
          </w:tcPr>
          <w:p w:rsidR="0062110F" w:rsidRPr="002C07CF" w:rsidRDefault="0062110F" w:rsidP="00D57F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07CF">
        <w:rPr>
          <w:rFonts w:ascii="Times New Roman" w:eastAsia="BatangChe" w:hAnsi="Times New Roman" w:cs="Times New Roman"/>
          <w:b/>
          <w:u w:val="single"/>
        </w:rPr>
        <w:t>Фотоприложение</w:t>
      </w:r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BE1C50" w:rsidTr="003E31D1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CA16F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CA16F0">
              <w:rPr>
                <w:rFonts w:ascii="Times New Roman" w:eastAsia="BatangChe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4" name="Рисунок 3" descr="C:\Users\Т1\Desktop\20. Фото объектов строительства\09. Фото объектов строительства г. Дзержинск за июль 2022 год\26. Фото - Вт\20220726_10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1\Desktop\20. Фото объектов строительства\09. Фото объектов строительства г. Дзержинск за июль 2022 год\26. Фото - Вт\20220726_10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F04693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F04693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Рисунок 4" descr="C:\Users\Т1\Desktop\20. Фото объектов строительства\09. Фото объектов строительства г. Дзержинск за июль 2022 год\26. Фото - Вт\20220726_103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1\Desktop\20. Фото объектов строительства\09. Фото объектов строительства г. Дзержинск за июль 2022 год\26. Фото - Вт\20220726_103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94C6E">
        <w:trPr>
          <w:trHeight w:val="829"/>
        </w:trPr>
        <w:tc>
          <w:tcPr>
            <w:tcW w:w="4797" w:type="dxa"/>
            <w:vAlign w:val="center"/>
          </w:tcPr>
          <w:p w:rsidR="00B4009E" w:rsidRPr="005D5586" w:rsidRDefault="005D5586" w:rsidP="00D911A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CA16F0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Работы по проколу в районе перехода автодороги </w:t>
            </w:r>
            <w:r w:rsidR="00DC36C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CA16F0">
              <w:rPr>
                <w:rFonts w:ascii="Times New Roman" w:eastAsia="BatangChe" w:hAnsi="Times New Roman" w:cs="Times New Roman"/>
                <w:sz w:val="20"/>
                <w:szCs w:val="20"/>
              </w:rPr>
              <w:t>М7</w:t>
            </w:r>
            <w:r w:rsidR="00CA16F0" w:rsidRPr="005D558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4759" w:type="dxa"/>
            <w:vAlign w:val="center"/>
          </w:tcPr>
          <w:p w:rsidR="00B4009E" w:rsidRPr="00BE1C50" w:rsidRDefault="00B4009E" w:rsidP="00A94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F04693" w:rsidRPr="006C30DF">
              <w:rPr>
                <w:rFonts w:ascii="Times New Roman" w:eastAsia="BatangChe" w:hAnsi="Times New Roman" w:cs="Times New Roman"/>
              </w:rPr>
              <w:t>Очистка и подготовка к покрытию эмалью КО-174 металлических поверхностей футляра диаметром 1200 мм (переход через автомобильную дорогу М7);</w:t>
            </w:r>
          </w:p>
        </w:tc>
      </w:tr>
      <w:tr w:rsidR="00B4009E" w:rsidRPr="00BE1C50" w:rsidTr="00A94C6E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DC36C3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DC36C3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13" name="Рисунок 21" descr="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AE771A" w:rsidP="00B90A33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E771A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28" name="Рисунок 25" descr="LUUA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UA190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576E">
              <w:rPr>
                <w:rFonts w:ascii="Times New Roman" w:eastAsia="BatangChe" w:hAnsi="Times New Roman"/>
              </w:rPr>
              <w:t xml:space="preserve">      </w:t>
            </w:r>
          </w:p>
        </w:tc>
      </w:tr>
      <w:tr w:rsidR="00B4009E" w:rsidRPr="00BE1C50" w:rsidTr="00A94C6E">
        <w:trPr>
          <w:trHeight w:val="837"/>
        </w:trPr>
        <w:tc>
          <w:tcPr>
            <w:tcW w:w="4797" w:type="dxa"/>
            <w:vAlign w:val="center"/>
          </w:tcPr>
          <w:p w:rsidR="00B4009E" w:rsidRPr="005D5586" w:rsidRDefault="005D5586" w:rsidP="00455648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DC36C3">
              <w:rPr>
                <w:rFonts w:ascii="Times New Roman" w:eastAsia="BatangChe" w:hAnsi="Times New Roman" w:cs="Times New Roman"/>
                <w:sz w:val="20"/>
                <w:szCs w:val="20"/>
              </w:rPr>
              <w:t>Послойное уплотнение  проложенного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</w:t>
            </w:r>
            <w:r w:rsidR="00DC36C3">
              <w:rPr>
                <w:rFonts w:ascii="Times New Roman" w:eastAsia="BatangChe" w:hAnsi="Times New Roman" w:cs="Times New Roman"/>
                <w:sz w:val="20"/>
                <w:szCs w:val="20"/>
              </w:rPr>
              <w:t>а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 из </w:t>
            </w:r>
            <w:r w:rsidR="00B90A33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900*53,3 мм</w:t>
            </w:r>
            <w:r w:rsidR="00B90A33" w:rsidRPr="00B40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A33" w:rsidRPr="00B400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Северного шоссе до Московского шоссе)</w:t>
            </w:r>
            <w:r w:rsidR="0043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759" w:type="dxa"/>
            <w:vAlign w:val="center"/>
          </w:tcPr>
          <w:p w:rsidR="00B4009E" w:rsidRPr="00BE1C50" w:rsidRDefault="00B4009E" w:rsidP="0045564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AE771A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E771A">
              <w:rPr>
                <w:rFonts w:ascii="Times New Roman" w:eastAsia="BatangChe" w:hAnsi="Times New Roman" w:cs="Times New Roman"/>
                <w:bCs/>
              </w:rPr>
              <w:t xml:space="preserve">Выполненная бетонная конструкция </w:t>
            </w:r>
            <w:r w:rsidR="00DC36C3">
              <w:rPr>
                <w:rFonts w:ascii="Times New Roman" w:eastAsia="BatangChe" w:hAnsi="Times New Roman" w:cs="Times New Roman"/>
                <w:sz w:val="20"/>
                <w:szCs w:val="20"/>
              </w:rPr>
              <w:t>колодка ВК30 и мокрого коло</w:t>
            </w:r>
            <w:r w:rsidR="007378FD">
              <w:rPr>
                <w:rFonts w:ascii="Times New Roman" w:eastAsia="BatangChe" w:hAnsi="Times New Roman" w:cs="Times New Roman"/>
                <w:sz w:val="20"/>
                <w:szCs w:val="20"/>
              </w:rPr>
              <w:t>д</w:t>
            </w:r>
            <w:r w:rsidR="00DC36C3">
              <w:rPr>
                <w:rFonts w:ascii="Times New Roman" w:eastAsia="BatangChe" w:hAnsi="Times New Roman" w:cs="Times New Roman"/>
                <w:sz w:val="20"/>
                <w:szCs w:val="20"/>
              </w:rPr>
              <w:t>ца</w:t>
            </w:r>
            <w:r w:rsidR="00AE771A">
              <w:rPr>
                <w:rFonts w:ascii="Times New Roman" w:eastAsia="BatangChe" w:hAnsi="Times New Roman" w:cs="Times New Roman"/>
                <w:sz w:val="20"/>
                <w:szCs w:val="20"/>
              </w:rPr>
              <w:t>, подготовительные работы по нанесению гидроизоляции</w:t>
            </w:r>
            <w:r w:rsidR="001D44A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1D44A2" w:rsidRPr="00B400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4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Северного шоссе до Московского шоссе)</w:t>
            </w:r>
            <w:r w:rsidR="00435877">
              <w:rPr>
                <w:rFonts w:ascii="Times New Roman" w:eastAsia="BatangChe" w:hAnsi="Times New Roman" w:cs="Times New Roman"/>
                <w:sz w:val="20"/>
                <w:szCs w:val="20"/>
              </w:rPr>
              <w:t>;</w:t>
            </w:r>
            <w:r w:rsidR="008E22EE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009E" w:rsidRPr="00BE1C50" w:rsidTr="00A94C6E">
        <w:trPr>
          <w:trHeight w:val="3625"/>
        </w:trPr>
        <w:tc>
          <w:tcPr>
            <w:tcW w:w="4797" w:type="dxa"/>
            <w:vAlign w:val="center"/>
          </w:tcPr>
          <w:p w:rsidR="001D44A2" w:rsidRDefault="00FE63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</w:t>
            </w:r>
            <w:r w:rsidR="001D44A2" w:rsidRPr="001D44A2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38" name="Рисунок 23" descr="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09E" w:rsidRPr="00BE1C50" w:rsidRDefault="00FE63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   </w:t>
            </w:r>
          </w:p>
        </w:tc>
        <w:tc>
          <w:tcPr>
            <w:tcW w:w="4759" w:type="dxa"/>
            <w:vAlign w:val="center"/>
          </w:tcPr>
          <w:p w:rsidR="00B4009E" w:rsidRPr="00BE1C50" w:rsidRDefault="001D44A2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1D44A2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39" name="Рисунок 0" descr="IMG_7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18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94C6E">
        <w:trPr>
          <w:trHeight w:val="887"/>
        </w:trPr>
        <w:tc>
          <w:tcPr>
            <w:tcW w:w="4797" w:type="dxa"/>
            <w:vAlign w:val="center"/>
          </w:tcPr>
          <w:p w:rsidR="00B4009E" w:rsidRPr="00BE1C50" w:rsidRDefault="00B4009E" w:rsidP="00E96BB1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559BE" w:rsidRPr="006C30DF">
              <w:rPr>
                <w:rFonts w:ascii="Times New Roman" w:eastAsia="BatangChe" w:hAnsi="Times New Roman" w:cs="Times New Roman"/>
              </w:rPr>
              <w:t>Бетонирование монолитной плиты, днище водопроводной камеры ВК28</w:t>
            </w:r>
            <w:r w:rsidR="008559BE">
              <w:rPr>
                <w:rFonts w:ascii="Times New Roman" w:eastAsia="BatangChe" w:hAnsi="Times New Roman" w:cs="Times New Roman"/>
              </w:rPr>
              <w:t xml:space="preserve"> </w:t>
            </w:r>
            <w:r w:rsidR="008559BE" w:rsidRPr="00B400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559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Северного шоссе до Московского шоссе)</w:t>
            </w:r>
            <w:r w:rsidR="008559BE" w:rsidRPr="006C30DF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4759" w:type="dxa"/>
            <w:vAlign w:val="center"/>
          </w:tcPr>
          <w:p w:rsidR="00B4009E" w:rsidRPr="00BE1C50" w:rsidRDefault="00E7454C" w:rsidP="0045564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1D44A2">
              <w:rPr>
                <w:rFonts w:ascii="Times New Roman" w:eastAsia="BatangChe" w:hAnsi="Times New Roman" w:cs="Times New Roman"/>
              </w:rPr>
              <w:t xml:space="preserve">Устройство стартового котлована с монтажом технологического оборудования для продавливания </w:t>
            </w:r>
            <w:r w:rsidR="00435877">
              <w:rPr>
                <w:rFonts w:ascii="Times New Roman" w:eastAsia="BatangChe" w:hAnsi="Times New Roman" w:cs="Times New Roman"/>
              </w:rPr>
              <w:t xml:space="preserve">стального футляра прокладываемого </w:t>
            </w:r>
            <w:r w:rsidR="0043587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трубопровода  из </w:t>
            </w:r>
            <w:r w:rsidR="00435877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900*53,3 мм</w:t>
            </w:r>
            <w:r w:rsidR="0043587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435877" w:rsidRPr="006C30DF">
              <w:rPr>
                <w:rFonts w:ascii="Times New Roman" w:eastAsia="Calibri" w:hAnsi="Times New Roman" w:cs="Times New Roman"/>
                <w:bCs/>
              </w:rPr>
              <w:t>(переход через газ высокого давления, т.54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ПРиСС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316440" w:rsidRPr="002C07CF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2C07CF">
              <w:rPr>
                <w:rStyle w:val="layout"/>
                <w:rFonts w:ascii="Times New Roman" w:hAnsi="Times New Roman" w:cs="Times New Roman"/>
              </w:rPr>
              <w:t>Проложено труб (всего) –</w:t>
            </w:r>
            <w:r w:rsidR="00617CB5" w:rsidRPr="002C07CF">
              <w:rPr>
                <w:rStyle w:val="layout"/>
                <w:rFonts w:ascii="Times New Roman" w:hAnsi="Times New Roman" w:cs="Times New Roman"/>
              </w:rPr>
              <w:t xml:space="preserve"> 2354</w:t>
            </w:r>
            <w:r w:rsidR="00011415" w:rsidRPr="002C07CF">
              <w:rPr>
                <w:rStyle w:val="layout"/>
                <w:rFonts w:ascii="Times New Roman" w:hAnsi="Times New Roman" w:cs="Times New Roman"/>
              </w:rPr>
              <w:t xml:space="preserve"> метра</w:t>
            </w:r>
          </w:p>
          <w:p w:rsidR="00FE730F" w:rsidRPr="002C07CF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2C07CF">
              <w:rPr>
                <w:rStyle w:val="layout"/>
                <w:rFonts w:ascii="Times New Roman" w:hAnsi="Times New Roman" w:cs="Times New Roman"/>
              </w:rPr>
              <w:t xml:space="preserve">траншеи с креплением - 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571</w:t>
            </w:r>
            <w:r w:rsidRPr="002C07CF">
              <w:rPr>
                <w:rStyle w:val="layout"/>
                <w:rFonts w:ascii="Times New Roman" w:hAnsi="Times New Roman" w:cs="Times New Roman"/>
              </w:rPr>
              <w:t xml:space="preserve"> метров</w:t>
            </w:r>
          </w:p>
          <w:p w:rsidR="00931DCC" w:rsidRPr="002C07CF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ожено в траншею труб (на 2; 4 </w:t>
            </w:r>
            <w:r w:rsidR="00C156F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– 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157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1DC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  <w:r w:rsidR="00FE730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0010E7" w:rsidRPr="002C07CF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2C07CF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2C07CF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1571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6440" w:rsidRPr="002C07CF">
              <w:rPr>
                <w:rStyle w:val="layout"/>
                <w:rFonts w:ascii="Times New Roman" w:hAnsi="Times New Roman" w:cs="Times New Roman"/>
              </w:rPr>
              <w:t>метров</w:t>
            </w:r>
          </w:p>
          <w:p w:rsidR="004F3DB9" w:rsidRPr="002C07CF" w:rsidRDefault="004F3DB9" w:rsidP="00B925B3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2C07CF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617CB5" w:rsidRPr="002C07CF">
              <w:rPr>
                <w:rStyle w:val="layout"/>
                <w:rFonts w:ascii="Times New Roman" w:hAnsi="Times New Roman" w:cs="Times New Roman"/>
              </w:rPr>
              <w:t>– 783</w:t>
            </w:r>
            <w:r w:rsidRPr="002C07CF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5909EC" w:rsidRPr="002C07CF">
              <w:rPr>
                <w:rStyle w:val="layout"/>
                <w:rFonts w:ascii="Times New Roman" w:hAnsi="Times New Roman" w:cs="Times New Roman"/>
              </w:rPr>
              <w:t>а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807DA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2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807DA8" w:rsidRPr="002C07CF" w:rsidRDefault="00807DA8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, разработка котлована под КНС и камеру решеток, устойство подбетонки под камеру решеток, армирование днища и стен камеры решеток, бетонирование днища камеры решеток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становка опалубки под бетонирование стен камеры решеток, бетонирование стен камеры решеток, снятие опалубки стен камеры решеток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, водопонижения в котловане под КНС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31DCC" w:rsidRPr="002C07CF" w:rsidRDefault="00931DCC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подбетонки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обратная засыпка смонтированных колодцев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стройство прокола под коммуникациями НФ ПАО «Т Плюс»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471BD1" w:rsidRPr="002C07CF" w:rsidRDefault="00471BD1" w:rsidP="00471BD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 Октябрьской 86а (КК-18-948г):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ка котлованов; разборка колодцев;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3E39E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ы по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2C672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тке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трубы (канала) перед санацией трубопровода</w:t>
            </w:r>
            <w:r w:rsidR="005D34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утем протяжки труб и ковша внутри действующего коллектора без остановки сточных вод</w:t>
            </w:r>
            <w:r w:rsidR="00C156F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санация трубопровода</w:t>
            </w:r>
            <w:r w:rsidR="00DB293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заполнение межтрубного пространства раствором</w:t>
            </w:r>
            <w:r w:rsidR="004C4F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а</w:t>
            </w:r>
            <w:r w:rsidR="00DB293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устройство колодцев – бетонирование </w:t>
            </w:r>
            <w:r w:rsidR="000B7F2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инет коло</w:t>
            </w:r>
            <w:r w:rsidR="004C4F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дцев</w:t>
            </w:r>
            <w:r w:rsidR="00DB293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борка стен колодцев</w:t>
            </w:r>
            <w:r w:rsidR="004C4F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сборных железобетонных элементов</w:t>
            </w:r>
            <w:r w:rsidR="00DB293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ство гидроизоляции колодцев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обратная засыпка,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C156F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471BD1" w:rsidRPr="002C07CF" w:rsidRDefault="002C672E" w:rsidP="00446344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</w:t>
            </w:r>
            <w:r w:rsidR="005D34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по ул. Пушкинская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роительной площадк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урфовка коммуникаций; </w:t>
            </w:r>
            <w:r w:rsidR="005D34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зработка траншеи</w:t>
            </w:r>
            <w:r w:rsidR="00C156F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кладка трубы, монтаж колодцев из ж/б конструкций, выполнение гидроизоляции стен колодцев</w:t>
            </w:r>
            <w:r w:rsidR="005567F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обратная засыпка</w:t>
            </w:r>
            <w:r w:rsidR="00B96A1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благоустройство территории после выполнен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я строительно-монтажных</w:t>
            </w:r>
            <w:r w:rsidR="00B96A1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0349CF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B96A12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96A12">
              <w:rPr>
                <w:rFonts w:ascii="Times New Roman" w:eastAsia="BatangChe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80290" cy="2160000"/>
                  <wp:effectExtent l="19050" t="0" r="0" b="0"/>
                  <wp:docPr id="40" name="Рисунок 27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DC3B83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43" name="Рисунок 42" descr="IMG_6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82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29"/>
        </w:trPr>
        <w:tc>
          <w:tcPr>
            <w:tcW w:w="2510" w:type="pct"/>
            <w:vAlign w:val="center"/>
          </w:tcPr>
          <w:p w:rsidR="000349CF" w:rsidRPr="00BE1C50" w:rsidRDefault="000349CF" w:rsidP="0065151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B96A1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Устройство водопонижения</w:t>
            </w:r>
            <w:r w:rsidR="00727C9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д строительство КНС</w:t>
            </w:r>
            <w:r w:rsidRPr="00A94C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151E">
              <w:rPr>
                <w:rFonts w:ascii="Times New Roman" w:hAnsi="Times New Roman" w:cs="Times New Roman"/>
                <w:sz w:val="20"/>
                <w:szCs w:val="20"/>
              </w:rPr>
              <w:t>площадка КНС</w:t>
            </w:r>
            <w:r w:rsidRPr="00A94C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0" w:type="pct"/>
            <w:vAlign w:val="center"/>
          </w:tcPr>
          <w:p w:rsidR="000349CF" w:rsidRPr="00BE1C50" w:rsidRDefault="000349C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DC3B83">
              <w:rPr>
                <w:rFonts w:ascii="Times New Roman" w:eastAsia="BatangChe" w:hAnsi="Times New Roman" w:cs="Times New Roman"/>
                <w:bCs/>
              </w:rPr>
              <w:t>Установка опалубки стен камеры решеток</w:t>
            </w:r>
            <w:r w:rsidR="00727C93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DC3B83">
              <w:rPr>
                <w:rFonts w:ascii="Times New Roman" w:eastAsia="BatangChe" w:hAnsi="Times New Roman" w:cs="Times New Roman"/>
                <w:bCs/>
              </w:rPr>
              <w:t>после работ по армированию стен камеры</w:t>
            </w:r>
            <w:r w:rsidR="00727C93">
              <w:rPr>
                <w:rFonts w:ascii="Times New Roman" w:eastAsia="BatangChe" w:hAnsi="Times New Roman" w:cs="Times New Roman"/>
                <w:bCs/>
              </w:rPr>
              <w:t xml:space="preserve"> решеток </w:t>
            </w:r>
            <w:r w:rsidR="00483192" w:rsidRPr="00A94C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151E">
              <w:rPr>
                <w:rFonts w:ascii="Times New Roman" w:hAnsi="Times New Roman" w:cs="Times New Roman"/>
                <w:sz w:val="20"/>
                <w:szCs w:val="20"/>
              </w:rPr>
              <w:t>площадка КНС</w:t>
            </w:r>
            <w:r w:rsidR="00483192" w:rsidRPr="00A94C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49CF" w:rsidRPr="00BE1C50" w:rsidTr="00F41EC2">
        <w:trPr>
          <w:trHeight w:val="3689"/>
        </w:trPr>
        <w:tc>
          <w:tcPr>
            <w:tcW w:w="2510" w:type="pct"/>
            <w:vAlign w:val="center"/>
          </w:tcPr>
          <w:p w:rsidR="000349CF" w:rsidRPr="00BE1C50" w:rsidRDefault="00B96A12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96A12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41" name="Рисунок 28" descr="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645928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64592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44" name="Рисунок 8" descr="C:\Users\Т1\Desktop\20. Фото объектов строительства\09. Фото объектов строительства г. Дзержинск за июль 2022 год\16. Фото - Сб\20220716_124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1\Desktop\20. Фото объектов строительства\09. Фото объектов строительства г. Дзержинск за июль 2022 год\16. Фото - Сб\20220716_124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37"/>
        </w:trPr>
        <w:tc>
          <w:tcPr>
            <w:tcW w:w="2510" w:type="pct"/>
            <w:vAlign w:val="center"/>
          </w:tcPr>
          <w:p w:rsidR="000349CF" w:rsidRPr="00BE1C50" w:rsidRDefault="000349C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543A3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тены камеры решеток после снятия опалубки</w:t>
            </w:r>
            <w:r w:rsidR="00D911AA" w:rsidRPr="00A94C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151E">
              <w:rPr>
                <w:rFonts w:ascii="Times New Roman" w:hAnsi="Times New Roman" w:cs="Times New Roman"/>
                <w:sz w:val="20"/>
                <w:szCs w:val="20"/>
              </w:rPr>
              <w:t>площадка КНС</w:t>
            </w:r>
            <w:r w:rsidR="00D911AA" w:rsidRPr="00A94C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0" w:type="pct"/>
            <w:vAlign w:val="center"/>
          </w:tcPr>
          <w:p w:rsidR="000349CF" w:rsidRPr="00BE1C50" w:rsidRDefault="000349C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1010DF" w:rsidRPr="000D47B4">
              <w:rPr>
                <w:rFonts w:ascii="Times New Roman" w:eastAsia="BatangChe" w:hAnsi="Times New Roman" w:cs="Times New Roman"/>
              </w:rPr>
              <w:t>Устройство опалубки железобетонной конструкции колодца КК13</w:t>
            </w:r>
            <w:r w:rsidR="00CC6F65" w:rsidRPr="00092A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092A31" w:rsidRPr="00092A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092A31" w:rsidRPr="00092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</w:t>
            </w:r>
          </w:p>
        </w:tc>
      </w:tr>
      <w:tr w:rsidR="000349CF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A9461A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9461A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49" name="Рисунок 29" descr="C:\Users\Т1\Desktop\20. Фото объектов строительства\09. Фото объектов строительства г. Дзержинск за июль 2022 год\28. Фото - Чт\20220728_18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1\Desktop\20. Фото объектов строительства\09. Фото объектов строительства г. Дзержинск за июль 2022 год\28. Фото - Чт\20220728_18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B4013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4013E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47" name="Рисунок 26" descr="C:\Users\Т1\Desktop\20. Фото объектов строительства\09. Фото объектов строительства г. Дзержинск за июль 2022 год\27. Фото - Ср\20220727_1500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1\Desktop\20. Фото объектов строительства\09. Фото объектов строительства г. Дзержинск за июль 2022 год\27. Фото - Ср\20220727_150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25006" t="25934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87"/>
        </w:trPr>
        <w:tc>
          <w:tcPr>
            <w:tcW w:w="2510" w:type="pct"/>
            <w:vAlign w:val="center"/>
          </w:tcPr>
          <w:p w:rsidR="000349CF" w:rsidRPr="00BE1C50" w:rsidRDefault="000349CF" w:rsidP="00F41EC2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9461A">
              <w:rPr>
                <w:rFonts w:ascii="Times New Roman" w:eastAsia="BatangChe" w:hAnsi="Times New Roman" w:cs="Times New Roman"/>
              </w:rPr>
              <w:t>Погружение шпунта на участке</w:t>
            </w:r>
            <w:r w:rsidR="00B4013E" w:rsidRPr="006C30DF">
              <w:rPr>
                <w:rFonts w:ascii="Times New Roman" w:eastAsia="BatangChe" w:hAnsi="Times New Roman" w:cs="Times New Roman"/>
              </w:rPr>
              <w:t xml:space="preserve"> КК25-КК24</w:t>
            </w:r>
            <w:r w:rsidR="00B4013E" w:rsidRPr="00F41E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013E"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участок от пр. Свердлова, 92 (КК-7м-1) до ул. Удриса, 11В (КК-6м-229)</w:t>
            </w:r>
          </w:p>
        </w:tc>
        <w:tc>
          <w:tcPr>
            <w:tcW w:w="2490" w:type="pct"/>
            <w:vAlign w:val="center"/>
          </w:tcPr>
          <w:p w:rsidR="000349CF" w:rsidRPr="00F41EC2" w:rsidRDefault="000349CF" w:rsidP="00F41EC2">
            <w:pPr>
              <w:spacing w:after="120"/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</w:pPr>
            <w:r w:rsidRPr="00F41EC2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F41E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4013E" w:rsidRPr="006C30DF">
              <w:rPr>
                <w:rFonts w:ascii="Times New Roman" w:eastAsia="BatangChe" w:hAnsi="Times New Roman" w:cs="Times New Roman"/>
              </w:rPr>
              <w:t xml:space="preserve">Монтаж канализационного колодца КК20 в интервале КК19-КК20 </w:t>
            </w:r>
            <w:r w:rsidR="00B4013E" w:rsidRPr="00F41E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013E"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участок от пр. Свердлова, 92 (КК-7м-1) до ул. Удриса, 11В (КК-6м-229)</w:t>
            </w:r>
            <w:r w:rsidR="00B4013E" w:rsidRPr="006C30DF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BE1C50" w:rsidRDefault="00B4013E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B4013E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48" name="Рисунок 25" descr="C:\Users\Т1\Desktop\20. Фото объектов строительства\09. Фото объектов строительства г. Дзержинск за июль 2022 год\27. Фото - Ср\20220727_14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1\Desktop\20. Фото объектов строительства\09. Фото объектов строительства г. Дзержинск за июль 2022 год\27. Фото - Ср\20220727_14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A94C6E" w:rsidRPr="00BE1C50" w:rsidRDefault="003E4A87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3E4A8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50" name="Рисунок 32" descr="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FC4229" w:rsidRDefault="002F675F" w:rsidP="00427C30">
            <w:pPr>
              <w:spacing w:after="120"/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7</w:t>
            </w:r>
            <w:r w:rsidR="00FC4229" w:rsidRPr="00FC422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FF17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4013E" w:rsidRPr="006C30DF">
              <w:rPr>
                <w:rFonts w:ascii="Times New Roman" w:eastAsia="BatangChe" w:hAnsi="Times New Roman" w:cs="Times New Roman"/>
              </w:rPr>
              <w:t>Послойное уплотнение грунта в траншее интервала КК25-КК24</w:t>
            </w:r>
            <w:r w:rsidR="00B4013E" w:rsidRPr="00F41E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013E"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участок от пр. Свердлова, 92 (КК-7м-1) до ул. Удриса, 11В (КК-6м-229)</w:t>
            </w:r>
          </w:p>
        </w:tc>
        <w:tc>
          <w:tcPr>
            <w:tcW w:w="2490" w:type="pct"/>
            <w:vAlign w:val="center"/>
          </w:tcPr>
          <w:p w:rsidR="00A94C6E" w:rsidRPr="00BE1C50" w:rsidRDefault="002F675F" w:rsidP="00D911A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8</w:t>
            </w:r>
            <w:r w:rsidR="00FC4229" w:rsidRPr="00F41EC2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3E4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лагоустройство территории после выполненных работ</w:t>
            </w:r>
            <w:r w:rsidR="00FF17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FC4229" w:rsidRPr="00F41EC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C4229"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участок от пр. Свердлова, 92 (КК-7м-1) до ул. Удриса, 11В (КК-6м-229)</w:t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BE1C50" w:rsidRDefault="003E4A87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3E4A87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51" name="Рисунок 33" descr="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A94C6E" w:rsidRPr="00BE1C50" w:rsidRDefault="00FD44BF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FD44BF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52" name="Рисунок 12" descr="20220718_174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8_17405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229" w:rsidRPr="00BE1C50" w:rsidTr="00F41EC2">
        <w:trPr>
          <w:trHeight w:val="887"/>
        </w:trPr>
        <w:tc>
          <w:tcPr>
            <w:tcW w:w="2510" w:type="pct"/>
            <w:vAlign w:val="center"/>
          </w:tcPr>
          <w:p w:rsidR="00FC4229" w:rsidRPr="00427C30" w:rsidRDefault="00FC4229" w:rsidP="0060217A">
            <w:pPr>
              <w:spacing w:after="120"/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2F675F">
              <w:rPr>
                <w:rFonts w:ascii="Times New Roman" w:eastAsia="BatangChe" w:hAnsi="Times New Roman" w:cs="Times New Roman"/>
                <w:b/>
                <w:bCs/>
              </w:rPr>
              <w:t>9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D44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лагоустройство</w:t>
            </w:r>
            <w:r w:rsidR="002F67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ритории </w:t>
            </w:r>
            <w:r w:rsidR="00F42C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2F67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сле выполнения рабо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27C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27C30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участок от пр. Свердлова, 92 (КК-7м-1) до ул. Удриса, 11В (КК-6м-229)</w:t>
            </w:r>
          </w:p>
        </w:tc>
        <w:tc>
          <w:tcPr>
            <w:tcW w:w="2490" w:type="pct"/>
            <w:vAlign w:val="center"/>
          </w:tcPr>
          <w:p w:rsidR="00FC4229" w:rsidRPr="00BE1C50" w:rsidRDefault="00FC4229" w:rsidP="0060217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2F675F">
              <w:rPr>
                <w:rFonts w:ascii="Times New Roman" w:eastAsia="BatangChe" w:hAnsi="Times New Roman" w:cs="Times New Roman"/>
                <w:b/>
                <w:bCs/>
              </w:rPr>
              <w:t>10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D44BF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Работы по продавливанию стального футляра переход сетей НФ ПАО «Т Плюс»</w:t>
            </w:r>
            <w:r w:rsidR="00F42CB2" w:rsidRPr="00A94C6E">
              <w:rPr>
                <w:rFonts w:ascii="Times New Roman" w:hAnsi="Times New Roman" w:cs="Times New Roman"/>
                <w:sz w:val="20"/>
                <w:szCs w:val="20"/>
              </w:rPr>
              <w:t xml:space="preserve"> (участок от пер. Гипсовый 5б до шоссе Речное д.6)</w:t>
            </w:r>
          </w:p>
        </w:tc>
      </w:tr>
    </w:tbl>
    <w:p w:rsidR="000349CF" w:rsidRDefault="000349CF" w:rsidP="006F6B1C">
      <w:pPr>
        <w:spacing w:after="120"/>
        <w:rPr>
          <w:rFonts w:ascii="Times New Roman" w:eastAsia="BatangChe" w:hAnsi="Times New Roman" w:cs="Times New Roman"/>
          <w:b/>
        </w:rPr>
      </w:pPr>
    </w:p>
    <w:p w:rsidR="00DE764B" w:rsidRDefault="00DE764B" w:rsidP="00D911AA">
      <w:pPr>
        <w:spacing w:after="120"/>
        <w:rPr>
          <w:rFonts w:ascii="Times New Roman" w:eastAsia="BatangChe" w:hAnsi="Times New Roman" w:cs="Times New Roman"/>
        </w:rPr>
      </w:pPr>
    </w:p>
    <w:p w:rsidR="00D911AA" w:rsidRDefault="00D911AA" w:rsidP="00D911AA">
      <w:pPr>
        <w:spacing w:after="120"/>
        <w:rPr>
          <w:rFonts w:ascii="Times New Roman" w:eastAsia="BatangChe" w:hAnsi="Times New Roman" w:cs="Times New Roman"/>
        </w:rPr>
      </w:pPr>
    </w:p>
    <w:p w:rsidR="00D911AA" w:rsidRDefault="00D911AA" w:rsidP="00D911AA">
      <w:pPr>
        <w:spacing w:after="120"/>
        <w:rPr>
          <w:rFonts w:ascii="Times New Roman" w:eastAsia="BatangChe" w:hAnsi="Times New Roman" w:cs="Times New Roman"/>
        </w:rPr>
      </w:pPr>
    </w:p>
    <w:p w:rsidR="00D911AA" w:rsidRDefault="00D911AA" w:rsidP="00D911AA">
      <w:pPr>
        <w:spacing w:after="120"/>
        <w:rPr>
          <w:rFonts w:ascii="Times New Roman" w:eastAsia="BatangChe" w:hAnsi="Times New Roman" w:cs="Times New Roman"/>
        </w:rPr>
      </w:pPr>
    </w:p>
    <w:p w:rsidR="00D911AA" w:rsidRDefault="00D911AA" w:rsidP="00D911AA">
      <w:pPr>
        <w:spacing w:after="120"/>
        <w:rPr>
          <w:rFonts w:ascii="Times New Roman" w:eastAsia="BatangChe" w:hAnsi="Times New Roman" w:cs="Times New Roman"/>
        </w:rPr>
      </w:pPr>
    </w:p>
    <w:p w:rsidR="00D911AA" w:rsidRDefault="00D911AA" w:rsidP="00D911AA">
      <w:pPr>
        <w:spacing w:after="120"/>
        <w:rPr>
          <w:rFonts w:ascii="Times New Roman" w:eastAsia="BatangChe" w:hAnsi="Times New Roman" w:cs="Times New Roman"/>
        </w:rPr>
      </w:pPr>
    </w:p>
    <w:p w:rsidR="00D911AA" w:rsidRDefault="00D911AA" w:rsidP="00D911AA">
      <w:pPr>
        <w:spacing w:after="120"/>
        <w:rPr>
          <w:rFonts w:ascii="Times New Roman" w:eastAsia="BatangChe" w:hAnsi="Times New Roman" w:cs="Times New Roman"/>
        </w:rPr>
      </w:pPr>
    </w:p>
    <w:p w:rsidR="00D911AA" w:rsidRDefault="00D911AA" w:rsidP="00D911AA">
      <w:pPr>
        <w:spacing w:after="120"/>
        <w:rPr>
          <w:rFonts w:ascii="Times New Roman" w:eastAsia="BatangChe" w:hAnsi="Times New Roman" w:cs="Times New Roman"/>
        </w:rPr>
      </w:pPr>
    </w:p>
    <w:p w:rsidR="00D911AA" w:rsidRDefault="00D911AA" w:rsidP="00D911AA">
      <w:pPr>
        <w:spacing w:after="120"/>
        <w:rPr>
          <w:rFonts w:ascii="Times New Roman" w:eastAsia="BatangChe" w:hAnsi="Times New Roman" w:cs="Times New Roman"/>
        </w:rPr>
      </w:pPr>
    </w:p>
    <w:p w:rsidR="00D911AA" w:rsidRDefault="00D911AA" w:rsidP="00D911AA">
      <w:pPr>
        <w:spacing w:after="120"/>
        <w:rPr>
          <w:rFonts w:ascii="Times New Roman" w:eastAsia="BatangChe" w:hAnsi="Times New Roman" w:cs="Times New Roman"/>
        </w:rPr>
      </w:pPr>
    </w:p>
    <w:p w:rsidR="00B83281" w:rsidRDefault="00B83281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Энергострой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4C6C85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A12EB7">
              <w:rPr>
                <w:rFonts w:ascii="Times New Roman" w:eastAsia="Times New Roman" w:hAnsi="Times New Roman" w:cs="Times New Roman"/>
                <w:bCs/>
                <w:lang w:eastAsia="ru-RU"/>
              </w:rPr>
              <w:t>3248</w:t>
            </w:r>
            <w:r w:rsidR="006535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6C32DE" w:rsidRDefault="00830E70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A12EB7">
              <w:rPr>
                <w:rFonts w:ascii="Times New Roman" w:eastAsia="Times New Roman" w:hAnsi="Times New Roman" w:cs="Times New Roman"/>
                <w:bCs/>
                <w:lang w:eastAsia="ru-RU"/>
              </w:rPr>
              <w:t>3190</w:t>
            </w:r>
            <w:r w:rsidR="004508CB"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A12EB7">
              <w:rPr>
                <w:rFonts w:ascii="Times New Roman" w:eastAsia="Times New Roman" w:hAnsi="Times New Roman" w:cs="Times New Roman"/>
                <w:bCs/>
                <w:lang w:eastAsia="ru-RU"/>
              </w:rPr>
              <w:t>3190</w:t>
            </w:r>
            <w:r w:rsidR="00F42C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31AC3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A12EB7">
              <w:rPr>
                <w:rFonts w:ascii="Times New Roman" w:eastAsia="Times New Roman" w:hAnsi="Times New Roman" w:cs="Times New Roman"/>
                <w:bCs/>
                <w:lang w:eastAsia="ru-RU"/>
              </w:rPr>
              <w:t>3180</w:t>
            </w:r>
            <w:r w:rsidR="00831A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>о (гидравлические испытания) – 750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колодцев и камер - 0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</w:tcPr>
          <w:p w:rsidR="00427111" w:rsidRPr="002C07CF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2C07CF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гидроиспытание пр</w:t>
            </w:r>
            <w:r w:rsidR="0065357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оженного участка водовода на 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е вдоль городского парка</w:t>
            </w:r>
            <w:r w:rsidR="0060217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.Ленина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высадка новых деревьев по аллее вдоль городского парка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64F4A" w:rsidRPr="002C07CF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до ул.Самохвалова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 коммуникаций; сварка труб в плеть; разработка траншеи; укладка труб в траншею; засыпка траншеи и планировка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Дзержинец»,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A12EB7" w:rsidRPr="002C07CF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ул.Самохвалов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урфовка коммуникаций</w:t>
            </w:r>
            <w:r w:rsidR="00672F8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засыпка траншеи и планировка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ок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)</w:t>
            </w:r>
            <w:r w:rsidR="00964F4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2C07CF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по ул. Самохвалова: работы по демонтажу выведенного из эксплуатации канализационного коллектора по ул. Самохвалова – шурфовка коммуникаций, разработка котлованов, демонтаж существующих канализационных колодцев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одготовка к работам по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полнению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цементн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-песчаной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есью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тков и трубопроводов канализационного коллектора.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2C07CF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2544E" w:rsidRPr="002C07CF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38660B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BE1C50" w:rsidTr="0069043F">
        <w:trPr>
          <w:trHeight w:val="3682"/>
        </w:trPr>
        <w:tc>
          <w:tcPr>
            <w:tcW w:w="4797" w:type="dxa"/>
            <w:vAlign w:val="center"/>
          </w:tcPr>
          <w:p w:rsidR="002B4315" w:rsidRPr="00BE1C50" w:rsidRDefault="00A12EB7" w:rsidP="00A12EB7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12E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53" name="Рисунок 36" descr="C:\Users\Т1\Desktop\20. Фото объектов строительства\09. Фото объектов строительства г. Дзержинск за июль 2022 год\25. Фото - Пн\20220725_12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1\Desktop\20. Фото объектов строительства\09. Фото объектов строительства г. Дзержинск за июль 2022 год\25. Фото - Пн\20220725_12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6E1ED6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6E1ED6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54" name="Рисунок 31" descr="C:\Users\Т1\Desktop\20. Фото объектов строительства\09. Фото объектов строительства г. Дзержинск за июль 2022 год\22. Фото - Пт - Еженедельный отчет №36 - в работе\20220722_145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1\Desktop\20. Фото объектов строительства\09. Фото объектов строительства г. Дзержинск за июль 2022 год\22. Фото - Пт - Еженедельный отчет №36 - в работе\20220722_145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29"/>
        </w:trPr>
        <w:tc>
          <w:tcPr>
            <w:tcW w:w="4797" w:type="dxa"/>
            <w:vAlign w:val="center"/>
          </w:tcPr>
          <w:p w:rsidR="002B4315" w:rsidRPr="00BE1C50" w:rsidRDefault="002B4315" w:rsidP="007E71FA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Земляные работы </w:t>
            </w:r>
            <w:r w:rsidR="00D9552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по прокладке 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трубопровода из полиэтиленовых труб диаметром 900*53,3 мм </w:t>
            </w:r>
            <w:r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. Дзержинского)</w:t>
            </w:r>
          </w:p>
        </w:tc>
        <w:tc>
          <w:tcPr>
            <w:tcW w:w="4759" w:type="dxa"/>
            <w:vAlign w:val="center"/>
          </w:tcPr>
          <w:p w:rsidR="002B4315" w:rsidRPr="00F167C5" w:rsidRDefault="002B4315" w:rsidP="007E71FA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167C5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2.</w:t>
            </w:r>
            <w:r w:rsidR="006E1ED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роцедура сварки</w:t>
            </w:r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</w:t>
            </w:r>
            <w:r w:rsidR="006E1ED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а </w:t>
            </w:r>
            <w:r w:rsidR="00521832">
              <w:rPr>
                <w:rFonts w:ascii="Times New Roman" w:eastAsia="BatangChe" w:hAnsi="Times New Roman" w:cs="Times New Roman"/>
                <w:sz w:val="20"/>
                <w:szCs w:val="20"/>
              </w:rPr>
              <w:t>из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лиэтиленовых труб, диаметром 900*53,3 мм, в траншее (</w:t>
            </w:r>
            <w:r w:rsidR="00F167C5" w:rsidRPr="00F1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. Дзержинского)</w:t>
            </w:r>
          </w:p>
        </w:tc>
      </w:tr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6C2509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6C2509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55" name="Рисунок 33" descr="C:\Users\Т1\Desktop\20. Фото объектов строительства\09. Фото объектов строительства г. Дзержинск за июль 2022 год\24. Фото - Вс - рабочий\20220724_194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1\Desktop\20. Фото объектов строительства\09. Фото объектов строительства г. Дзержинск за июль 2022 год\24. Фото - Вс - рабочий\20220724_194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7D26D3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7D26D3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56" name="Рисунок 41" descr="C:\Users\Т1\Desktop\20. Фото объектов строительства\09. Фото объектов строительства г. Дзержинск за июль 2022 год\27. Фото - Ср\20220727_15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1\Desktop\20. Фото объектов строительства\09. Фото объектов строительства г. Дзержинск за июль 2022 год\27. Фото - Ср\20220727_15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37"/>
        </w:trPr>
        <w:tc>
          <w:tcPr>
            <w:tcW w:w="4797" w:type="dxa"/>
            <w:vAlign w:val="center"/>
          </w:tcPr>
          <w:p w:rsidR="002B4315" w:rsidRPr="00BE1C50" w:rsidRDefault="002B4315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7B5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509">
              <w:rPr>
                <w:rFonts w:ascii="Times New Roman" w:hAnsi="Times New Roman" w:cs="Times New Roman"/>
                <w:sz w:val="20"/>
                <w:szCs w:val="20"/>
              </w:rPr>
              <w:t>Проложенный трубопровод</w:t>
            </w:r>
            <w:r w:rsidR="006C2509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из</w:t>
            </w:r>
            <w:r w:rsidR="006C2509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лиэтиленовых труб, диаметром 900*53,3 мм</w:t>
            </w:r>
            <w:r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(</w:t>
            </w:r>
            <w:r w:rsidR="006C2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 пр. Ленинского Комсомо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9" w:type="dxa"/>
            <w:vAlign w:val="center"/>
          </w:tcPr>
          <w:p w:rsidR="002B4315" w:rsidRPr="00BE1C50" w:rsidRDefault="002B4315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7D26D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Земляные работы по прокладке </w:t>
            </w:r>
            <w:r w:rsidR="007D26D3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трубопровода из полиэтиленовых труб диаметром 900*53,3 мм (</w:t>
            </w:r>
            <w:r w:rsidR="007D26D3"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  <w:r w:rsidR="007D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пр. Ленинского Комсомола до ул. Самохвалова</w:t>
            </w:r>
            <w:r w:rsidR="007D26D3"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B4315" w:rsidRPr="00BE1C50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BE1C50" w:rsidRDefault="00C5638D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C5638D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57" name="Рисунок 37" descr="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8828A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8828A4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58" name="Рисунок 38" descr="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BE1C50" w:rsidRDefault="002B4315" w:rsidP="002B4315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364FF7" w:rsidRPr="009F6F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563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оты по демонтажу существующего канализационного коллектора до начала работ по прокладке трубопровода из полиэтиленовых труб диаметром  </w:t>
            </w:r>
            <w:r w:rsidR="00C5638D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364FF7" w:rsidRPr="009F6F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6517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882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 ул. Самохвало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9" w:type="dxa"/>
            <w:vAlign w:val="center"/>
          </w:tcPr>
          <w:p w:rsidR="002B4315" w:rsidRPr="003D2188" w:rsidRDefault="002B4315" w:rsidP="00E97B00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3D2188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3D2188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8828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оты по демонтажу существующего канализационного коллектора до начала работ по прокладке трубопровода из полиэтиленовых труб диаметром  </w:t>
            </w:r>
            <w:r w:rsidR="008828A4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8828A4" w:rsidRPr="009F6F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828A4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8828A4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882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 ул. Самохвалова)</w:t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BE1C50" w:rsidRDefault="005A1C73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5A1C73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59" name="Рисунок 20" descr="C:\Users\Т1\Desktop\20. Фото объектов строительства\09. Фото объектов строительства г. Дзержинск за июль 2022 год\06. Фото - Ср\20220706_193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1\Desktop\20. Фото объектов строительства\09. Фото объектов строительства г. Дзержинск за июль 2022 год\06. Фото - Ср\20220706_193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CD4EC4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CD4EC4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60" name="Рисунок 19" descr="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6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BE1C50" w:rsidRDefault="00E97B00" w:rsidP="007E71F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7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D04F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522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становление асфальтового покрытия</w:t>
            </w:r>
            <w:r w:rsidR="00EB63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сле выполненных работ по монтажу</w:t>
            </w:r>
            <w:r w:rsidR="009F2F3F" w:rsidRPr="009F2F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B63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убопровода из полиэтиленовых труб диаметром  </w:t>
            </w:r>
            <w:r w:rsidR="00EB632E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EB632E" w:rsidRPr="009F2F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B632E" w:rsidRPr="009F2F3F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D5223D"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. Дзержинского</w:t>
            </w:r>
            <w:r w:rsidR="00EB632E" w:rsidRPr="009F2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9" w:type="dxa"/>
            <w:vAlign w:val="center"/>
          </w:tcPr>
          <w:p w:rsidR="002B4315" w:rsidRPr="00BE1C50" w:rsidRDefault="00E97B00" w:rsidP="007E71F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8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CD4E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сстановление асфальтового покрытия после выполненных работ по монтажу</w:t>
            </w:r>
            <w:r w:rsidR="00CD4EC4" w:rsidRPr="009F2F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D4E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убопровода из полиэтиленовых труб диаметром  </w:t>
            </w:r>
            <w:r w:rsidR="00CD4EC4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CD4EC4" w:rsidRPr="009F2F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D4EC4" w:rsidRPr="009F2F3F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CD4EC4" w:rsidRPr="009F2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</w:t>
            </w:r>
            <w:r w:rsidR="00CD4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к</w:t>
            </w:r>
            <w:r w:rsidR="00CD4EC4"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ул. Студенческой д. 25 до пл. Дзержинского</w:t>
            </w:r>
            <w:r w:rsidR="00CD4EC4" w:rsidRPr="009F2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A5705B" w:rsidRDefault="00A5705B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B65176" w:rsidRDefault="00B65176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C81218" w:rsidRDefault="00C81218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C81218" w:rsidRDefault="00C81218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C81218" w:rsidRDefault="00C81218" w:rsidP="00DA73B7">
      <w:pPr>
        <w:spacing w:after="120"/>
        <w:rPr>
          <w:rFonts w:ascii="Times New Roman" w:eastAsia="BatangChe" w:hAnsi="Times New Roman" w:cs="Times New Roman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32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027BE7">
        <w:trPr>
          <w:trHeight w:val="510"/>
        </w:trPr>
        <w:tc>
          <w:tcPr>
            <w:tcW w:w="3936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201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4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027BE7">
        <w:trPr>
          <w:trHeight w:val="510"/>
        </w:trPr>
        <w:tc>
          <w:tcPr>
            <w:tcW w:w="3936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201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B925B3">
        <w:trPr>
          <w:trHeight w:val="510"/>
        </w:trPr>
        <w:tc>
          <w:tcPr>
            <w:tcW w:w="3936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201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2894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325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051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дом ГНБ – 2058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 камер - 8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027BE7" w:rsidRPr="0038660B" w:rsidTr="00B925B3">
        <w:trPr>
          <w:trHeight w:val="510"/>
        </w:trPr>
        <w:tc>
          <w:tcPr>
            <w:tcW w:w="3936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201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464708">
        <w:trPr>
          <w:trHeight w:val="510"/>
        </w:trPr>
        <w:tc>
          <w:tcPr>
            <w:tcW w:w="3936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201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-ми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гидроизоляцией.</w:t>
            </w:r>
          </w:p>
          <w:p w:rsidR="003977F9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D21558" w:rsidRPr="002C07CF" w:rsidRDefault="000B6590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Насосной станции №1 до Насосной станции №2: </w:t>
            </w:r>
            <w:r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>бурение пилотных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>, расширение пилотных скважин, протяжка сваренной плети труб ПЭ 160 в скважину, устройство системы водопонижения, соединение участков трубопроводов, проложенных методом ГНБ с участками трубопроводов, проложенных открытым способом</w:t>
            </w:r>
            <w:r w:rsidRPr="002C07CF">
              <w:rPr>
                <w:rFonts w:ascii="Times New Roman" w:hAnsi="Times New Roman" w:cs="Times New Roman"/>
              </w:rPr>
              <w:t>,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ми муфтами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1B6AF9" w:rsidRPr="002C07CF" w:rsidRDefault="00350DAE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>; выполнен металлокаркас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Pr="002C07CF">
              <w:rPr>
                <w:rFonts w:ascii="Times New Roman" w:hAnsi="Times New Roman" w:cs="Times New Roman"/>
              </w:rPr>
              <w:t>.</w:t>
            </w:r>
          </w:p>
          <w:p w:rsidR="001B6AF9" w:rsidRPr="002C07CF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Разработка котлованов под камеры ТК1 и ТК2; устройство бетонной подготовки камер ТК1 и ТК2; вязка арматуры днищ камер ТК1 и ТК2: бетонирование днищ камер ТК1 и ТК2; начат монтаж стен камеры ТК2 из блоков ФБС.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A196E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фундамента насосной станции; выполнен металлокаркас насосной станции, выполнена теплоизоляция стен фундамента </w:t>
            </w:r>
            <w:r w:rsidRPr="002C07CF">
              <w:rPr>
                <w:rFonts w:ascii="Times New Roman" w:hAnsi="Times New Roman" w:cs="Times New Roman"/>
              </w:rPr>
              <w:lastRenderedPageBreak/>
              <w:t>пенопластом; выполнена облицовка цоколя керамическим кирпичом; обратная засыпка пазух котлована; монтаж стен и кровли из сэндвич-панелей.</w:t>
            </w:r>
          </w:p>
          <w:p w:rsidR="009A196E" w:rsidRPr="002C07CF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 xml:space="preserve">Выполнено бетонирование 3-го пояса фундамента водонапорной башни.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разработка траншеи; укладка труб в траншею; засыпка траншеи и планировка. </w:t>
            </w: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A604E" w:rsidRDefault="006A604E" w:rsidP="009B61E2">
      <w:pPr>
        <w:spacing w:after="160" w:line="256" w:lineRule="auto"/>
        <w:rPr>
          <w:rFonts w:ascii="Times New Roman" w:eastAsia="BatangChe" w:hAnsi="Times New Roman" w:cs="Times New Roman"/>
          <w:b/>
          <w:u w:val="single"/>
        </w:rPr>
      </w:pPr>
    </w:p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D815E4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D815E4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63" name="Рисунок 21" descr="IMG_6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59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7417D5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7417D5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65" name="Рисунок 21" descr="LQKJ7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QKJ744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763"/>
        </w:trPr>
        <w:tc>
          <w:tcPr>
            <w:tcW w:w="4868" w:type="dxa"/>
            <w:vAlign w:val="center"/>
          </w:tcPr>
          <w:p w:rsidR="00E97B00" w:rsidRPr="00BE1C50" w:rsidRDefault="00E97B00" w:rsidP="00E97B00">
            <w:pPr>
              <w:spacing w:after="0" w:line="240" w:lineRule="auto"/>
              <w:rPr>
                <w:rFonts w:ascii="Times New Roman" w:eastAsia="BatangChe" w:hAnsi="Times New Roman"/>
                <w:b/>
                <w:bCs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1. </w:t>
            </w:r>
            <w:r w:rsidR="00DA052B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Монтаж </w:t>
            </w:r>
            <w:r w:rsidR="00D815E4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колодцев на территории </w:t>
            </w:r>
            <w:r w:rsidR="005E0B58" w:rsidRPr="005E0B58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насосной станции №1</w:t>
            </w:r>
          </w:p>
        </w:tc>
        <w:tc>
          <w:tcPr>
            <w:tcW w:w="4829" w:type="dxa"/>
            <w:vAlign w:val="center"/>
          </w:tcPr>
          <w:p w:rsidR="00E97B00" w:rsidRPr="00BE1C50" w:rsidRDefault="00E97B00" w:rsidP="00B83281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7417D5">
              <w:rPr>
                <w:rFonts w:ascii="Times New Roman" w:eastAsia="Times New Roman" w:hAnsi="Times New Roman" w:cs="Times New Roman"/>
                <w:bCs/>
                <w:noProof/>
              </w:rPr>
              <w:t>Монтаж камеры ТК2 с мокрым колодцем  МК2</w:t>
            </w:r>
            <w:r w:rsidR="007417D5">
              <w:rPr>
                <w:rFonts w:ascii="Times New Roman" w:eastAsia="BatangChe" w:hAnsi="Times New Roman" w:cs="Times New Roman"/>
                <w:bCs/>
                <w:noProof/>
                <w:lang w:eastAsia="ru-RU"/>
              </w:rPr>
              <w:t xml:space="preserve"> на территории н</w:t>
            </w:r>
            <w:r w:rsidR="001B6AF9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асосной станции №1</w:t>
            </w:r>
            <w:r w:rsidR="00DA052B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 с </w:t>
            </w:r>
            <w:r w:rsidR="007417D5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выполнением гидроизоляции</w:t>
            </w:r>
          </w:p>
        </w:tc>
      </w:tr>
      <w:tr w:rsidR="00E97B00" w:rsidRPr="00BE1C50" w:rsidTr="0069043F">
        <w:trPr>
          <w:trHeight w:val="3435"/>
        </w:trPr>
        <w:tc>
          <w:tcPr>
            <w:tcW w:w="4868" w:type="dxa"/>
            <w:vAlign w:val="center"/>
          </w:tcPr>
          <w:p w:rsidR="00E97B00" w:rsidRPr="00BE1C50" w:rsidRDefault="002915F8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915F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62" name="Рисунок 45" descr="C:\Users\Т1\Desktop\20. Фото объектов строительства\09. Фото объектов строительства г. Дзержинск за июль 2022 год\26. Фото - Вт\20220726_122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1\Desktop\20. Фото объектов строительства\09. Фото объектов строительства г. Дзержинск за июль 2022 год\26. Фото - Вт\20220726_122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D3430A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D3430A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61" name="Рисунок 8" descr="IMG_7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05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735"/>
        </w:trPr>
        <w:tc>
          <w:tcPr>
            <w:tcW w:w="4868" w:type="dxa"/>
            <w:vAlign w:val="center"/>
          </w:tcPr>
          <w:p w:rsidR="00E97B00" w:rsidRPr="001B6AF9" w:rsidRDefault="00E97B00" w:rsidP="006C3F8C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3. </w:t>
            </w:r>
            <w:r w:rsidR="002915F8">
              <w:rPr>
                <w:rFonts w:ascii="Times New Roman" w:eastAsia="BatangChe" w:hAnsi="Times New Roman" w:cs="Times New Roman"/>
                <w:bCs/>
                <w:noProof/>
                <w:lang w:eastAsia="ru-RU"/>
              </w:rPr>
              <w:t>Процедура сварки</w:t>
            </w:r>
            <w:r w:rsidR="002915F8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 трубопроводов из полиэтиленовых труб </w:t>
            </w:r>
            <w:r w:rsidR="002915F8"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="002915F8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4829" w:type="dxa"/>
            <w:vAlign w:val="center"/>
          </w:tcPr>
          <w:p w:rsidR="00E97B00" w:rsidRPr="001B6AF9" w:rsidRDefault="00E97B00" w:rsidP="006C3F8C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4</w:t>
            </w: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. </w:t>
            </w:r>
            <w:r w:rsidR="00216671">
              <w:rPr>
                <w:rFonts w:ascii="Times New Roman" w:eastAsia="BatangChe" w:hAnsi="Times New Roman" w:cs="Times New Roman"/>
              </w:rPr>
              <w:t>Установка ГНБ</w:t>
            </w:r>
            <w:r w:rsidR="007B2875" w:rsidRPr="00124ED6">
              <w:rPr>
                <w:rFonts w:ascii="Times New Roman" w:eastAsia="BatangChe" w:hAnsi="Times New Roman" w:cs="Times New Roman"/>
              </w:rPr>
              <w:t xml:space="preserve"> </w:t>
            </w:r>
            <w:r w:rsidR="004A39DB">
              <w:rPr>
                <w:rFonts w:ascii="Times New Roman" w:eastAsia="BatangChe" w:hAnsi="Times New Roman" w:cs="Times New Roman"/>
              </w:rPr>
              <w:t>(</w:t>
            </w:r>
            <w:r w:rsidR="004A39DB">
              <w:rPr>
                <w:rFonts w:ascii="Times New Roman" w:eastAsia="BatangChe" w:hAnsi="Times New Roman" w:cs="Times New Roman"/>
                <w:sz w:val="20"/>
                <w:szCs w:val="20"/>
              </w:rPr>
              <w:t>горизонтально-направленное бурение)</w:t>
            </w:r>
            <w:r w:rsidR="004A39DB" w:rsidRPr="00124ED6">
              <w:rPr>
                <w:rFonts w:ascii="Times New Roman" w:eastAsia="BatangChe" w:hAnsi="Times New Roman" w:cs="Times New Roman"/>
              </w:rPr>
              <w:t xml:space="preserve"> </w:t>
            </w:r>
            <w:r w:rsidR="007B2875" w:rsidRPr="00124ED6">
              <w:rPr>
                <w:rFonts w:ascii="Times New Roman" w:eastAsia="BatangChe" w:hAnsi="Times New Roman" w:cs="Times New Roman"/>
              </w:rPr>
              <w:t>трубопровода</w:t>
            </w:r>
            <w:r w:rsidR="00DB3F37">
              <w:rPr>
                <w:rFonts w:ascii="Times New Roman" w:eastAsia="BatangChe" w:hAnsi="Times New Roman" w:cs="Times New Roman"/>
              </w:rPr>
              <w:t xml:space="preserve"> из полиэтиленовых труб </w:t>
            </w:r>
            <w:r w:rsidR="0061710F"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="0061710F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</w:p>
        </w:tc>
      </w:tr>
      <w:tr w:rsidR="00E97B00" w:rsidRPr="00BE1C50" w:rsidTr="0069043F">
        <w:trPr>
          <w:trHeight w:val="3576"/>
        </w:trPr>
        <w:tc>
          <w:tcPr>
            <w:tcW w:w="4868" w:type="dxa"/>
            <w:vAlign w:val="center"/>
          </w:tcPr>
          <w:p w:rsidR="00E97B00" w:rsidRPr="00BE1C50" w:rsidRDefault="00D815E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D815E4">
              <w:rPr>
                <w:rFonts w:ascii="Times New Roman" w:eastAsia="BatangChe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64" name="Рисунок 23" descr="C:\Users\Т1\Desktop\20. Фото объектов строительства\09. Фото объектов строительства г. Дзержинск за июль 2022 год\18. Фото - Пн\20220718_1125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1\Desktop\20. Фото объектов строительства\09. Фото объектов строительства г. Дзержинск за июль 2022 год\18. Фото - Пн\20220718_1125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7587" t="3893" r="1257" b="4374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216671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16671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66" name="Рисунок 24" descr="IMG_6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64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668"/>
        </w:trPr>
        <w:tc>
          <w:tcPr>
            <w:tcW w:w="4868" w:type="dxa"/>
            <w:vAlign w:val="center"/>
          </w:tcPr>
          <w:p w:rsidR="00E97B00" w:rsidRPr="00BE1C50" w:rsidRDefault="006C3F8C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D815E4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Водопонижение в рабочем котловане</w:t>
            </w:r>
          </w:p>
        </w:tc>
        <w:tc>
          <w:tcPr>
            <w:tcW w:w="4829" w:type="dxa"/>
            <w:vAlign w:val="center"/>
          </w:tcPr>
          <w:p w:rsidR="00E97B00" w:rsidRPr="00BE1C50" w:rsidRDefault="00524395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6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8A6ABC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Прохождение трубопроводов</w:t>
            </w:r>
            <w:r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 из полиэтиленовых труб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  <w:r w:rsidR="0055626F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етодом ГНБ (горизонтально-направленное бурение)</w:t>
            </w:r>
            <w:r w:rsidR="008B1549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71315F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через приемный котлован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E97B00" w:rsidSect="003B6CDB">
      <w:footerReference w:type="default" r:id="rId38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C9" w:rsidRDefault="002C0DC9" w:rsidP="008A088E">
      <w:pPr>
        <w:spacing w:after="0" w:line="240" w:lineRule="auto"/>
      </w:pPr>
      <w:r>
        <w:separator/>
      </w:r>
    </w:p>
  </w:endnote>
  <w:endnote w:type="continuationSeparator" w:id="1">
    <w:p w:rsidR="002C0DC9" w:rsidRDefault="002C0DC9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15F" w:rsidRPr="008A088E" w:rsidRDefault="00CD3637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="0071315F"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65492D"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C9" w:rsidRDefault="002C0DC9" w:rsidP="008A088E">
      <w:pPr>
        <w:spacing w:after="0" w:line="240" w:lineRule="auto"/>
      </w:pPr>
      <w:r>
        <w:separator/>
      </w:r>
    </w:p>
  </w:footnote>
  <w:footnote w:type="continuationSeparator" w:id="1">
    <w:p w:rsidR="002C0DC9" w:rsidRDefault="002C0DC9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20717"/>
    <w:rsid w:val="00022460"/>
    <w:rsid w:val="00023269"/>
    <w:rsid w:val="00023D3A"/>
    <w:rsid w:val="00024723"/>
    <w:rsid w:val="00027BE7"/>
    <w:rsid w:val="00030D1C"/>
    <w:rsid w:val="0003179A"/>
    <w:rsid w:val="000338FB"/>
    <w:rsid w:val="000349CF"/>
    <w:rsid w:val="00035A05"/>
    <w:rsid w:val="00040C35"/>
    <w:rsid w:val="00043A73"/>
    <w:rsid w:val="00053D8D"/>
    <w:rsid w:val="000546FC"/>
    <w:rsid w:val="00056F82"/>
    <w:rsid w:val="00064CF6"/>
    <w:rsid w:val="00066FA9"/>
    <w:rsid w:val="00070453"/>
    <w:rsid w:val="00070AA7"/>
    <w:rsid w:val="00076DD3"/>
    <w:rsid w:val="00077287"/>
    <w:rsid w:val="000824A6"/>
    <w:rsid w:val="00085F15"/>
    <w:rsid w:val="00092A31"/>
    <w:rsid w:val="000944CB"/>
    <w:rsid w:val="00097CDB"/>
    <w:rsid w:val="000A0676"/>
    <w:rsid w:val="000A09F2"/>
    <w:rsid w:val="000A138A"/>
    <w:rsid w:val="000A1A33"/>
    <w:rsid w:val="000A4998"/>
    <w:rsid w:val="000A4BAD"/>
    <w:rsid w:val="000A4BD4"/>
    <w:rsid w:val="000B045C"/>
    <w:rsid w:val="000B6590"/>
    <w:rsid w:val="000B70BC"/>
    <w:rsid w:val="000B7F28"/>
    <w:rsid w:val="000C1237"/>
    <w:rsid w:val="000C331F"/>
    <w:rsid w:val="000D18D6"/>
    <w:rsid w:val="000D6A39"/>
    <w:rsid w:val="000E214E"/>
    <w:rsid w:val="000F202B"/>
    <w:rsid w:val="000F22FC"/>
    <w:rsid w:val="000F31BC"/>
    <w:rsid w:val="000F3208"/>
    <w:rsid w:val="000F52DC"/>
    <w:rsid w:val="001010DF"/>
    <w:rsid w:val="001042C9"/>
    <w:rsid w:val="00111C7C"/>
    <w:rsid w:val="00112504"/>
    <w:rsid w:val="00116046"/>
    <w:rsid w:val="00117C3E"/>
    <w:rsid w:val="001203CE"/>
    <w:rsid w:val="00123725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5072F"/>
    <w:rsid w:val="0015182C"/>
    <w:rsid w:val="00153D66"/>
    <w:rsid w:val="001563D5"/>
    <w:rsid w:val="001571AE"/>
    <w:rsid w:val="001573A7"/>
    <w:rsid w:val="001578D6"/>
    <w:rsid w:val="00162082"/>
    <w:rsid w:val="001655B1"/>
    <w:rsid w:val="001672A9"/>
    <w:rsid w:val="0017031D"/>
    <w:rsid w:val="001714FA"/>
    <w:rsid w:val="00171FFA"/>
    <w:rsid w:val="0017470E"/>
    <w:rsid w:val="00175292"/>
    <w:rsid w:val="00177443"/>
    <w:rsid w:val="00182E42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F45"/>
    <w:rsid w:val="001B4DC9"/>
    <w:rsid w:val="001B6A45"/>
    <w:rsid w:val="001B6AF9"/>
    <w:rsid w:val="001B796C"/>
    <w:rsid w:val="001C2723"/>
    <w:rsid w:val="001C5BA1"/>
    <w:rsid w:val="001D0FAC"/>
    <w:rsid w:val="001D14DE"/>
    <w:rsid w:val="001D2461"/>
    <w:rsid w:val="001D3BF4"/>
    <w:rsid w:val="001D44A2"/>
    <w:rsid w:val="001D5FE8"/>
    <w:rsid w:val="001D699F"/>
    <w:rsid w:val="001E579E"/>
    <w:rsid w:val="001E6DD2"/>
    <w:rsid w:val="001E716E"/>
    <w:rsid w:val="001F0F66"/>
    <w:rsid w:val="001F5AB6"/>
    <w:rsid w:val="00200EB9"/>
    <w:rsid w:val="002017B0"/>
    <w:rsid w:val="002021EF"/>
    <w:rsid w:val="002065AC"/>
    <w:rsid w:val="00210110"/>
    <w:rsid w:val="00211FC8"/>
    <w:rsid w:val="002120B3"/>
    <w:rsid w:val="002138F6"/>
    <w:rsid w:val="00213C9C"/>
    <w:rsid w:val="00216671"/>
    <w:rsid w:val="00221991"/>
    <w:rsid w:val="002264D7"/>
    <w:rsid w:val="0023255E"/>
    <w:rsid w:val="00241751"/>
    <w:rsid w:val="0024678B"/>
    <w:rsid w:val="002508C4"/>
    <w:rsid w:val="00252199"/>
    <w:rsid w:val="00260920"/>
    <w:rsid w:val="00267782"/>
    <w:rsid w:val="002708DC"/>
    <w:rsid w:val="00270E8B"/>
    <w:rsid w:val="00272636"/>
    <w:rsid w:val="002735EC"/>
    <w:rsid w:val="0027495A"/>
    <w:rsid w:val="00277701"/>
    <w:rsid w:val="00284E93"/>
    <w:rsid w:val="0028732D"/>
    <w:rsid w:val="002915F8"/>
    <w:rsid w:val="00294BB0"/>
    <w:rsid w:val="0029562F"/>
    <w:rsid w:val="002A1812"/>
    <w:rsid w:val="002A3FEC"/>
    <w:rsid w:val="002A5C51"/>
    <w:rsid w:val="002B218B"/>
    <w:rsid w:val="002B392C"/>
    <w:rsid w:val="002B4315"/>
    <w:rsid w:val="002B6F07"/>
    <w:rsid w:val="002C07CF"/>
    <w:rsid w:val="002C0DC9"/>
    <w:rsid w:val="002C16A4"/>
    <w:rsid w:val="002C1F65"/>
    <w:rsid w:val="002C2583"/>
    <w:rsid w:val="002C3F1B"/>
    <w:rsid w:val="002C672E"/>
    <w:rsid w:val="002D1A4D"/>
    <w:rsid w:val="002D2385"/>
    <w:rsid w:val="002E0570"/>
    <w:rsid w:val="002E0E47"/>
    <w:rsid w:val="002E3CAC"/>
    <w:rsid w:val="002F0D7C"/>
    <w:rsid w:val="002F1827"/>
    <w:rsid w:val="002F5965"/>
    <w:rsid w:val="002F675F"/>
    <w:rsid w:val="00301E65"/>
    <w:rsid w:val="003020A1"/>
    <w:rsid w:val="00306908"/>
    <w:rsid w:val="00307D6D"/>
    <w:rsid w:val="0031004F"/>
    <w:rsid w:val="00311199"/>
    <w:rsid w:val="00313AB0"/>
    <w:rsid w:val="00316440"/>
    <w:rsid w:val="00316E56"/>
    <w:rsid w:val="003209FE"/>
    <w:rsid w:val="003252C0"/>
    <w:rsid w:val="003340CF"/>
    <w:rsid w:val="00335281"/>
    <w:rsid w:val="00336078"/>
    <w:rsid w:val="00342801"/>
    <w:rsid w:val="00342E99"/>
    <w:rsid w:val="00343EBE"/>
    <w:rsid w:val="00344823"/>
    <w:rsid w:val="00344AE7"/>
    <w:rsid w:val="0034769F"/>
    <w:rsid w:val="00347DB4"/>
    <w:rsid w:val="00350DAE"/>
    <w:rsid w:val="00356066"/>
    <w:rsid w:val="00356D06"/>
    <w:rsid w:val="0036090E"/>
    <w:rsid w:val="00364FF7"/>
    <w:rsid w:val="0037535F"/>
    <w:rsid w:val="003800D6"/>
    <w:rsid w:val="00380D61"/>
    <w:rsid w:val="00381B95"/>
    <w:rsid w:val="00382085"/>
    <w:rsid w:val="0038660B"/>
    <w:rsid w:val="00386979"/>
    <w:rsid w:val="00387017"/>
    <w:rsid w:val="00387DF2"/>
    <w:rsid w:val="0039736D"/>
    <w:rsid w:val="003977F9"/>
    <w:rsid w:val="003A3778"/>
    <w:rsid w:val="003A7D58"/>
    <w:rsid w:val="003B4B05"/>
    <w:rsid w:val="003B6CDB"/>
    <w:rsid w:val="003B6F98"/>
    <w:rsid w:val="003B73B3"/>
    <w:rsid w:val="003B741D"/>
    <w:rsid w:val="003C0658"/>
    <w:rsid w:val="003C087E"/>
    <w:rsid w:val="003C5931"/>
    <w:rsid w:val="003C66FF"/>
    <w:rsid w:val="003C74C1"/>
    <w:rsid w:val="003C7F25"/>
    <w:rsid w:val="003D2187"/>
    <w:rsid w:val="003D2188"/>
    <w:rsid w:val="003D2B5B"/>
    <w:rsid w:val="003D53C2"/>
    <w:rsid w:val="003D5775"/>
    <w:rsid w:val="003D658B"/>
    <w:rsid w:val="003E0009"/>
    <w:rsid w:val="003E16FE"/>
    <w:rsid w:val="003E210F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27111"/>
    <w:rsid w:val="00427C30"/>
    <w:rsid w:val="00432208"/>
    <w:rsid w:val="00432383"/>
    <w:rsid w:val="00435877"/>
    <w:rsid w:val="0044340B"/>
    <w:rsid w:val="00446344"/>
    <w:rsid w:val="004508CB"/>
    <w:rsid w:val="00452F7E"/>
    <w:rsid w:val="0045436A"/>
    <w:rsid w:val="00454D7E"/>
    <w:rsid w:val="00455648"/>
    <w:rsid w:val="004568FD"/>
    <w:rsid w:val="00461F5E"/>
    <w:rsid w:val="00464708"/>
    <w:rsid w:val="00465AFD"/>
    <w:rsid w:val="00466625"/>
    <w:rsid w:val="0046685D"/>
    <w:rsid w:val="00471BD1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A0DD4"/>
    <w:rsid w:val="004A33B2"/>
    <w:rsid w:val="004A39DB"/>
    <w:rsid w:val="004A4E3F"/>
    <w:rsid w:val="004A5848"/>
    <w:rsid w:val="004A5FCE"/>
    <w:rsid w:val="004A676E"/>
    <w:rsid w:val="004C00EC"/>
    <w:rsid w:val="004C23D9"/>
    <w:rsid w:val="004C38C1"/>
    <w:rsid w:val="004C4FFA"/>
    <w:rsid w:val="004C505F"/>
    <w:rsid w:val="004C65BF"/>
    <w:rsid w:val="004C6C85"/>
    <w:rsid w:val="004D7082"/>
    <w:rsid w:val="004E3F9D"/>
    <w:rsid w:val="004E6E6B"/>
    <w:rsid w:val="004F3DB9"/>
    <w:rsid w:val="004F4301"/>
    <w:rsid w:val="004F5794"/>
    <w:rsid w:val="00504620"/>
    <w:rsid w:val="00505836"/>
    <w:rsid w:val="00512E63"/>
    <w:rsid w:val="00521832"/>
    <w:rsid w:val="005218B2"/>
    <w:rsid w:val="00523EEA"/>
    <w:rsid w:val="00524395"/>
    <w:rsid w:val="00524B89"/>
    <w:rsid w:val="00524C86"/>
    <w:rsid w:val="00525507"/>
    <w:rsid w:val="00526C21"/>
    <w:rsid w:val="00526DBF"/>
    <w:rsid w:val="0053306C"/>
    <w:rsid w:val="005365AD"/>
    <w:rsid w:val="0053789C"/>
    <w:rsid w:val="00543A34"/>
    <w:rsid w:val="00545C1E"/>
    <w:rsid w:val="00546284"/>
    <w:rsid w:val="005502CC"/>
    <w:rsid w:val="00551B30"/>
    <w:rsid w:val="00552AE7"/>
    <w:rsid w:val="0055626F"/>
    <w:rsid w:val="005567FD"/>
    <w:rsid w:val="005630A8"/>
    <w:rsid w:val="005633CA"/>
    <w:rsid w:val="00563FD8"/>
    <w:rsid w:val="00567EAB"/>
    <w:rsid w:val="00571C5C"/>
    <w:rsid w:val="0057267E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B1099"/>
    <w:rsid w:val="005B4A66"/>
    <w:rsid w:val="005B7961"/>
    <w:rsid w:val="005B7D1B"/>
    <w:rsid w:val="005C0E3E"/>
    <w:rsid w:val="005C1847"/>
    <w:rsid w:val="005C1D8E"/>
    <w:rsid w:val="005C535F"/>
    <w:rsid w:val="005D2957"/>
    <w:rsid w:val="005D34CF"/>
    <w:rsid w:val="005D5586"/>
    <w:rsid w:val="005D61B6"/>
    <w:rsid w:val="005D79B2"/>
    <w:rsid w:val="005E0B58"/>
    <w:rsid w:val="005E46AF"/>
    <w:rsid w:val="005E532A"/>
    <w:rsid w:val="005F2C6A"/>
    <w:rsid w:val="005F2F1F"/>
    <w:rsid w:val="005F7CAC"/>
    <w:rsid w:val="005F7EE1"/>
    <w:rsid w:val="0060114F"/>
    <w:rsid w:val="0060217A"/>
    <w:rsid w:val="00602E2D"/>
    <w:rsid w:val="006061B2"/>
    <w:rsid w:val="00606A33"/>
    <w:rsid w:val="0061710F"/>
    <w:rsid w:val="00617CB5"/>
    <w:rsid w:val="0062110F"/>
    <w:rsid w:val="00622006"/>
    <w:rsid w:val="0062226E"/>
    <w:rsid w:val="0062500D"/>
    <w:rsid w:val="00625995"/>
    <w:rsid w:val="00625CE9"/>
    <w:rsid w:val="00627488"/>
    <w:rsid w:val="00627FE7"/>
    <w:rsid w:val="00633161"/>
    <w:rsid w:val="00635E9C"/>
    <w:rsid w:val="00637619"/>
    <w:rsid w:val="0064027F"/>
    <w:rsid w:val="006444DE"/>
    <w:rsid w:val="00645928"/>
    <w:rsid w:val="00646E75"/>
    <w:rsid w:val="006507E9"/>
    <w:rsid w:val="0065151E"/>
    <w:rsid w:val="00651994"/>
    <w:rsid w:val="0065357F"/>
    <w:rsid w:val="006544A1"/>
    <w:rsid w:val="00654819"/>
    <w:rsid w:val="0065492D"/>
    <w:rsid w:val="00657289"/>
    <w:rsid w:val="0066364C"/>
    <w:rsid w:val="0067113A"/>
    <w:rsid w:val="0067246A"/>
    <w:rsid w:val="00672F8A"/>
    <w:rsid w:val="0067705E"/>
    <w:rsid w:val="006835B0"/>
    <w:rsid w:val="0068479D"/>
    <w:rsid w:val="00685E53"/>
    <w:rsid w:val="00687831"/>
    <w:rsid w:val="0069043F"/>
    <w:rsid w:val="00692ED8"/>
    <w:rsid w:val="00695A72"/>
    <w:rsid w:val="006961E5"/>
    <w:rsid w:val="0069630A"/>
    <w:rsid w:val="0069663E"/>
    <w:rsid w:val="006974A5"/>
    <w:rsid w:val="006A226F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509"/>
    <w:rsid w:val="006C32DE"/>
    <w:rsid w:val="006C3F8C"/>
    <w:rsid w:val="006C79F2"/>
    <w:rsid w:val="006D0E17"/>
    <w:rsid w:val="006E18F2"/>
    <w:rsid w:val="006E1D70"/>
    <w:rsid w:val="006E1ED6"/>
    <w:rsid w:val="006E5A88"/>
    <w:rsid w:val="006F2B86"/>
    <w:rsid w:val="006F6B1C"/>
    <w:rsid w:val="007029BA"/>
    <w:rsid w:val="00703BE9"/>
    <w:rsid w:val="007051AE"/>
    <w:rsid w:val="00706EFA"/>
    <w:rsid w:val="00711F99"/>
    <w:rsid w:val="0071217B"/>
    <w:rsid w:val="0071315F"/>
    <w:rsid w:val="0071323B"/>
    <w:rsid w:val="007136DD"/>
    <w:rsid w:val="00715D05"/>
    <w:rsid w:val="0072416C"/>
    <w:rsid w:val="00724D28"/>
    <w:rsid w:val="00727C93"/>
    <w:rsid w:val="00732847"/>
    <w:rsid w:val="007332D4"/>
    <w:rsid w:val="00733BE0"/>
    <w:rsid w:val="007378FD"/>
    <w:rsid w:val="00740A8F"/>
    <w:rsid w:val="00741115"/>
    <w:rsid w:val="007417D5"/>
    <w:rsid w:val="00742111"/>
    <w:rsid w:val="00744326"/>
    <w:rsid w:val="0074617A"/>
    <w:rsid w:val="00752E29"/>
    <w:rsid w:val="00753324"/>
    <w:rsid w:val="0075520B"/>
    <w:rsid w:val="00755374"/>
    <w:rsid w:val="007573DA"/>
    <w:rsid w:val="0075743D"/>
    <w:rsid w:val="00760084"/>
    <w:rsid w:val="00761C4F"/>
    <w:rsid w:val="007701C7"/>
    <w:rsid w:val="00772FAA"/>
    <w:rsid w:val="007818AB"/>
    <w:rsid w:val="00782E75"/>
    <w:rsid w:val="00790DD7"/>
    <w:rsid w:val="00792DFA"/>
    <w:rsid w:val="007953DC"/>
    <w:rsid w:val="007A0C9B"/>
    <w:rsid w:val="007A304C"/>
    <w:rsid w:val="007A317A"/>
    <w:rsid w:val="007B0621"/>
    <w:rsid w:val="007B2875"/>
    <w:rsid w:val="007B34DF"/>
    <w:rsid w:val="007B42D6"/>
    <w:rsid w:val="007B5F7B"/>
    <w:rsid w:val="007B6B3D"/>
    <w:rsid w:val="007C075D"/>
    <w:rsid w:val="007C1FA2"/>
    <w:rsid w:val="007C413D"/>
    <w:rsid w:val="007D1741"/>
    <w:rsid w:val="007D26D3"/>
    <w:rsid w:val="007D2A9B"/>
    <w:rsid w:val="007D6CEC"/>
    <w:rsid w:val="007E1605"/>
    <w:rsid w:val="007E1A3B"/>
    <w:rsid w:val="007E1ABC"/>
    <w:rsid w:val="007E31E1"/>
    <w:rsid w:val="007E4540"/>
    <w:rsid w:val="007E71FA"/>
    <w:rsid w:val="007F0B9C"/>
    <w:rsid w:val="007F2D30"/>
    <w:rsid w:val="007F557C"/>
    <w:rsid w:val="007F7013"/>
    <w:rsid w:val="00801EF2"/>
    <w:rsid w:val="00803FAE"/>
    <w:rsid w:val="00807CD3"/>
    <w:rsid w:val="00807DA8"/>
    <w:rsid w:val="008100C1"/>
    <w:rsid w:val="00810EDC"/>
    <w:rsid w:val="00812FBD"/>
    <w:rsid w:val="00816E9D"/>
    <w:rsid w:val="00817BF5"/>
    <w:rsid w:val="00822F18"/>
    <w:rsid w:val="008239C6"/>
    <w:rsid w:val="00826FE1"/>
    <w:rsid w:val="00827E4D"/>
    <w:rsid w:val="00830E70"/>
    <w:rsid w:val="00831AC3"/>
    <w:rsid w:val="00831E19"/>
    <w:rsid w:val="00835A96"/>
    <w:rsid w:val="008378F2"/>
    <w:rsid w:val="00846867"/>
    <w:rsid w:val="00852009"/>
    <w:rsid w:val="008559BE"/>
    <w:rsid w:val="00857C85"/>
    <w:rsid w:val="00860353"/>
    <w:rsid w:val="00870AEA"/>
    <w:rsid w:val="00871755"/>
    <w:rsid w:val="00875193"/>
    <w:rsid w:val="00875599"/>
    <w:rsid w:val="00882484"/>
    <w:rsid w:val="008828A4"/>
    <w:rsid w:val="008843C1"/>
    <w:rsid w:val="0088760A"/>
    <w:rsid w:val="0089013A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C269C"/>
    <w:rsid w:val="008C537C"/>
    <w:rsid w:val="008C7222"/>
    <w:rsid w:val="008C7C96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9009B8"/>
    <w:rsid w:val="00902C29"/>
    <w:rsid w:val="00904E1B"/>
    <w:rsid w:val="009059C0"/>
    <w:rsid w:val="00906BED"/>
    <w:rsid w:val="00916BF5"/>
    <w:rsid w:val="0092088D"/>
    <w:rsid w:val="00921710"/>
    <w:rsid w:val="00924A9F"/>
    <w:rsid w:val="00924D3F"/>
    <w:rsid w:val="009303AB"/>
    <w:rsid w:val="0093079F"/>
    <w:rsid w:val="009315DF"/>
    <w:rsid w:val="00931DCC"/>
    <w:rsid w:val="00934164"/>
    <w:rsid w:val="00937605"/>
    <w:rsid w:val="00940C49"/>
    <w:rsid w:val="00946D5F"/>
    <w:rsid w:val="00950AD0"/>
    <w:rsid w:val="009538D8"/>
    <w:rsid w:val="00954B7D"/>
    <w:rsid w:val="00964F4A"/>
    <w:rsid w:val="00965F91"/>
    <w:rsid w:val="009704DD"/>
    <w:rsid w:val="00971505"/>
    <w:rsid w:val="00972210"/>
    <w:rsid w:val="00973C8A"/>
    <w:rsid w:val="00977167"/>
    <w:rsid w:val="00980E93"/>
    <w:rsid w:val="009817E3"/>
    <w:rsid w:val="009829D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51F1"/>
    <w:rsid w:val="009B61E2"/>
    <w:rsid w:val="009D13DA"/>
    <w:rsid w:val="009D1FE2"/>
    <w:rsid w:val="009E0711"/>
    <w:rsid w:val="009E12E6"/>
    <w:rsid w:val="009E31FF"/>
    <w:rsid w:val="009E326B"/>
    <w:rsid w:val="009F2B2C"/>
    <w:rsid w:val="009F2F3F"/>
    <w:rsid w:val="009F6F44"/>
    <w:rsid w:val="00A03839"/>
    <w:rsid w:val="00A0506B"/>
    <w:rsid w:val="00A12B3F"/>
    <w:rsid w:val="00A12EB7"/>
    <w:rsid w:val="00A2544E"/>
    <w:rsid w:val="00A34391"/>
    <w:rsid w:val="00A35B56"/>
    <w:rsid w:val="00A44B6C"/>
    <w:rsid w:val="00A50B0C"/>
    <w:rsid w:val="00A51A44"/>
    <w:rsid w:val="00A51A79"/>
    <w:rsid w:val="00A52D95"/>
    <w:rsid w:val="00A56224"/>
    <w:rsid w:val="00A5705B"/>
    <w:rsid w:val="00A70DD4"/>
    <w:rsid w:val="00A7701C"/>
    <w:rsid w:val="00A8069C"/>
    <w:rsid w:val="00A8121C"/>
    <w:rsid w:val="00A8590F"/>
    <w:rsid w:val="00A9239F"/>
    <w:rsid w:val="00A93D26"/>
    <w:rsid w:val="00A9461A"/>
    <w:rsid w:val="00A94905"/>
    <w:rsid w:val="00A94C6E"/>
    <w:rsid w:val="00A977A6"/>
    <w:rsid w:val="00AA21D7"/>
    <w:rsid w:val="00AA4CEA"/>
    <w:rsid w:val="00AB3C04"/>
    <w:rsid w:val="00AB5EC8"/>
    <w:rsid w:val="00AC1187"/>
    <w:rsid w:val="00AC1C74"/>
    <w:rsid w:val="00AD0366"/>
    <w:rsid w:val="00AD43E4"/>
    <w:rsid w:val="00AD5DCB"/>
    <w:rsid w:val="00AE2B9C"/>
    <w:rsid w:val="00AE69BC"/>
    <w:rsid w:val="00AE6DCF"/>
    <w:rsid w:val="00AE6DFF"/>
    <w:rsid w:val="00AE73D0"/>
    <w:rsid w:val="00AE771A"/>
    <w:rsid w:val="00AF1061"/>
    <w:rsid w:val="00AF31E0"/>
    <w:rsid w:val="00AF536A"/>
    <w:rsid w:val="00AF7F52"/>
    <w:rsid w:val="00B010C0"/>
    <w:rsid w:val="00B01F37"/>
    <w:rsid w:val="00B050BA"/>
    <w:rsid w:val="00B11AC1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2D55"/>
    <w:rsid w:val="00B343B4"/>
    <w:rsid w:val="00B378A9"/>
    <w:rsid w:val="00B4009E"/>
    <w:rsid w:val="00B4013E"/>
    <w:rsid w:val="00B4311B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247E"/>
    <w:rsid w:val="00B81DC6"/>
    <w:rsid w:val="00B82F53"/>
    <w:rsid w:val="00B83281"/>
    <w:rsid w:val="00B8368E"/>
    <w:rsid w:val="00B83E36"/>
    <w:rsid w:val="00B878B4"/>
    <w:rsid w:val="00B9037F"/>
    <w:rsid w:val="00B90A33"/>
    <w:rsid w:val="00B925B3"/>
    <w:rsid w:val="00B939AB"/>
    <w:rsid w:val="00B96A12"/>
    <w:rsid w:val="00BA0EED"/>
    <w:rsid w:val="00BA4B76"/>
    <w:rsid w:val="00BA5A6B"/>
    <w:rsid w:val="00BA745E"/>
    <w:rsid w:val="00BB1C2C"/>
    <w:rsid w:val="00BB6193"/>
    <w:rsid w:val="00BB6C41"/>
    <w:rsid w:val="00BB7206"/>
    <w:rsid w:val="00BC0D06"/>
    <w:rsid w:val="00BC0E31"/>
    <w:rsid w:val="00BC10C7"/>
    <w:rsid w:val="00BC576E"/>
    <w:rsid w:val="00BD1288"/>
    <w:rsid w:val="00BD2585"/>
    <w:rsid w:val="00BD2C7E"/>
    <w:rsid w:val="00BD39EF"/>
    <w:rsid w:val="00BD5916"/>
    <w:rsid w:val="00BE55F2"/>
    <w:rsid w:val="00BF3070"/>
    <w:rsid w:val="00BF3204"/>
    <w:rsid w:val="00BF36C4"/>
    <w:rsid w:val="00C05AFF"/>
    <w:rsid w:val="00C112E7"/>
    <w:rsid w:val="00C13993"/>
    <w:rsid w:val="00C13DA5"/>
    <w:rsid w:val="00C156F2"/>
    <w:rsid w:val="00C222EF"/>
    <w:rsid w:val="00C23764"/>
    <w:rsid w:val="00C246EA"/>
    <w:rsid w:val="00C336DC"/>
    <w:rsid w:val="00C33C45"/>
    <w:rsid w:val="00C36178"/>
    <w:rsid w:val="00C417C1"/>
    <w:rsid w:val="00C428E1"/>
    <w:rsid w:val="00C47EC3"/>
    <w:rsid w:val="00C54F77"/>
    <w:rsid w:val="00C5638D"/>
    <w:rsid w:val="00C57EEA"/>
    <w:rsid w:val="00C60F2A"/>
    <w:rsid w:val="00C619A8"/>
    <w:rsid w:val="00C66D67"/>
    <w:rsid w:val="00C70B84"/>
    <w:rsid w:val="00C71032"/>
    <w:rsid w:val="00C71BD7"/>
    <w:rsid w:val="00C72A8D"/>
    <w:rsid w:val="00C744B6"/>
    <w:rsid w:val="00C766C1"/>
    <w:rsid w:val="00C81218"/>
    <w:rsid w:val="00C81B3C"/>
    <w:rsid w:val="00C84401"/>
    <w:rsid w:val="00C858F4"/>
    <w:rsid w:val="00C921BC"/>
    <w:rsid w:val="00C922C7"/>
    <w:rsid w:val="00C93A41"/>
    <w:rsid w:val="00C93FD7"/>
    <w:rsid w:val="00C96F79"/>
    <w:rsid w:val="00C97121"/>
    <w:rsid w:val="00C978AA"/>
    <w:rsid w:val="00CA0D2F"/>
    <w:rsid w:val="00CA16F0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3637"/>
    <w:rsid w:val="00CD4EC4"/>
    <w:rsid w:val="00CE4131"/>
    <w:rsid w:val="00CE5FAD"/>
    <w:rsid w:val="00CE6A02"/>
    <w:rsid w:val="00CE7BA8"/>
    <w:rsid w:val="00CF0626"/>
    <w:rsid w:val="00CF77CF"/>
    <w:rsid w:val="00D02A54"/>
    <w:rsid w:val="00D04354"/>
    <w:rsid w:val="00D04FEA"/>
    <w:rsid w:val="00D139E4"/>
    <w:rsid w:val="00D21558"/>
    <w:rsid w:val="00D21A4E"/>
    <w:rsid w:val="00D23A5F"/>
    <w:rsid w:val="00D262D3"/>
    <w:rsid w:val="00D267AD"/>
    <w:rsid w:val="00D3203D"/>
    <w:rsid w:val="00D3430A"/>
    <w:rsid w:val="00D407B2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73F4"/>
    <w:rsid w:val="00D766B1"/>
    <w:rsid w:val="00D76B72"/>
    <w:rsid w:val="00D8033F"/>
    <w:rsid w:val="00D815E4"/>
    <w:rsid w:val="00D86AE4"/>
    <w:rsid w:val="00D911AA"/>
    <w:rsid w:val="00D9181C"/>
    <w:rsid w:val="00D920A2"/>
    <w:rsid w:val="00D94067"/>
    <w:rsid w:val="00D95528"/>
    <w:rsid w:val="00D95CDC"/>
    <w:rsid w:val="00DA052B"/>
    <w:rsid w:val="00DA0D9B"/>
    <w:rsid w:val="00DA5D23"/>
    <w:rsid w:val="00DA6346"/>
    <w:rsid w:val="00DA73B7"/>
    <w:rsid w:val="00DA7A2B"/>
    <w:rsid w:val="00DB0517"/>
    <w:rsid w:val="00DB2932"/>
    <w:rsid w:val="00DB3F37"/>
    <w:rsid w:val="00DC19DD"/>
    <w:rsid w:val="00DC2428"/>
    <w:rsid w:val="00DC36C3"/>
    <w:rsid w:val="00DC3B83"/>
    <w:rsid w:val="00DC4246"/>
    <w:rsid w:val="00DC5E61"/>
    <w:rsid w:val="00DD312C"/>
    <w:rsid w:val="00DE1D9E"/>
    <w:rsid w:val="00DE4A5B"/>
    <w:rsid w:val="00DE52F7"/>
    <w:rsid w:val="00DE764B"/>
    <w:rsid w:val="00DF029F"/>
    <w:rsid w:val="00DF1500"/>
    <w:rsid w:val="00DF1CFA"/>
    <w:rsid w:val="00E0170F"/>
    <w:rsid w:val="00E01900"/>
    <w:rsid w:val="00E01B46"/>
    <w:rsid w:val="00E02A69"/>
    <w:rsid w:val="00E05870"/>
    <w:rsid w:val="00E119E1"/>
    <w:rsid w:val="00E21BC0"/>
    <w:rsid w:val="00E24FD3"/>
    <w:rsid w:val="00E32393"/>
    <w:rsid w:val="00E36051"/>
    <w:rsid w:val="00E4007C"/>
    <w:rsid w:val="00E40D38"/>
    <w:rsid w:val="00E423B2"/>
    <w:rsid w:val="00E433A8"/>
    <w:rsid w:val="00E4500A"/>
    <w:rsid w:val="00E46252"/>
    <w:rsid w:val="00E5159E"/>
    <w:rsid w:val="00E53E98"/>
    <w:rsid w:val="00E5672F"/>
    <w:rsid w:val="00E600F9"/>
    <w:rsid w:val="00E657E1"/>
    <w:rsid w:val="00E66265"/>
    <w:rsid w:val="00E7361E"/>
    <w:rsid w:val="00E7454C"/>
    <w:rsid w:val="00E813DF"/>
    <w:rsid w:val="00E813FF"/>
    <w:rsid w:val="00E833F4"/>
    <w:rsid w:val="00E9263F"/>
    <w:rsid w:val="00E957F7"/>
    <w:rsid w:val="00E9627F"/>
    <w:rsid w:val="00E96BB1"/>
    <w:rsid w:val="00E96C66"/>
    <w:rsid w:val="00E9743A"/>
    <w:rsid w:val="00E97B00"/>
    <w:rsid w:val="00EA1574"/>
    <w:rsid w:val="00EA16EB"/>
    <w:rsid w:val="00EA1C32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D4B72"/>
    <w:rsid w:val="00ED739A"/>
    <w:rsid w:val="00EE15B4"/>
    <w:rsid w:val="00EE2577"/>
    <w:rsid w:val="00EE45EA"/>
    <w:rsid w:val="00EE495A"/>
    <w:rsid w:val="00EE7B1C"/>
    <w:rsid w:val="00EF7E87"/>
    <w:rsid w:val="00F04693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7925"/>
    <w:rsid w:val="00F4094D"/>
    <w:rsid w:val="00F41EC2"/>
    <w:rsid w:val="00F42CB2"/>
    <w:rsid w:val="00F43935"/>
    <w:rsid w:val="00F50CB8"/>
    <w:rsid w:val="00F5124C"/>
    <w:rsid w:val="00F52494"/>
    <w:rsid w:val="00F66510"/>
    <w:rsid w:val="00F67CCF"/>
    <w:rsid w:val="00F70FAC"/>
    <w:rsid w:val="00F71D59"/>
    <w:rsid w:val="00F7368C"/>
    <w:rsid w:val="00F7431B"/>
    <w:rsid w:val="00F8096F"/>
    <w:rsid w:val="00F84377"/>
    <w:rsid w:val="00F86AAD"/>
    <w:rsid w:val="00F9059C"/>
    <w:rsid w:val="00F94AD4"/>
    <w:rsid w:val="00F9528A"/>
    <w:rsid w:val="00F96EAA"/>
    <w:rsid w:val="00FA40FD"/>
    <w:rsid w:val="00FA5457"/>
    <w:rsid w:val="00FA5B45"/>
    <w:rsid w:val="00FB038E"/>
    <w:rsid w:val="00FB2C28"/>
    <w:rsid w:val="00FB49A9"/>
    <w:rsid w:val="00FC4229"/>
    <w:rsid w:val="00FC5BD0"/>
    <w:rsid w:val="00FD13C9"/>
    <w:rsid w:val="00FD3C96"/>
    <w:rsid w:val="00FD44BF"/>
    <w:rsid w:val="00FD4DFE"/>
    <w:rsid w:val="00FD5B37"/>
    <w:rsid w:val="00FE062D"/>
    <w:rsid w:val="00FE224D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5E87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gor03</cp:lastModifiedBy>
  <cp:revision>2</cp:revision>
  <cp:lastPrinted>2022-02-09T07:56:00Z</cp:lastPrinted>
  <dcterms:created xsi:type="dcterms:W3CDTF">2022-08-01T11:01:00Z</dcterms:created>
  <dcterms:modified xsi:type="dcterms:W3CDTF">2022-08-01T11:01:00Z</dcterms:modified>
</cp:coreProperties>
</file>